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77" w:rsidRPr="00B47F1E" w:rsidRDefault="00290877" w:rsidP="0029087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77" w:rsidRPr="0089030C" w:rsidRDefault="00290877" w:rsidP="0029087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290877" w:rsidRPr="0089030C" w:rsidRDefault="00290877" w:rsidP="0029087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290877" w:rsidRPr="0089030C" w:rsidRDefault="00290877" w:rsidP="0029087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290877" w:rsidRPr="0089030C" w:rsidRDefault="00290877" w:rsidP="0029087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290877" w:rsidRPr="0089030C" w:rsidRDefault="00290877" w:rsidP="00290877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от __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:rsidR="00290877" w:rsidRDefault="00290877" w:rsidP="0029087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:rsidR="00290877" w:rsidRDefault="00290877" w:rsidP="0029087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290877" w:rsidRPr="009028DB" w:rsidRDefault="00290877" w:rsidP="0029087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290877" w:rsidRDefault="00290877" w:rsidP="0029087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0877" w:rsidRDefault="00290877" w:rsidP="0029087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290877" w:rsidRDefault="00290877" w:rsidP="00290877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ями от 1 марта 2023 года № 207; от  5  апреля     2023  года № 216; от 17 мая 2023 года № 225;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 6 июня 2023 года № 231; от 28 июня 2023 года № 235; от 16 августа 2023 года № 240; от 27 сентября 2023 года № 250; от 25 октября 2023 года № 256, от 29 ноября 2023 года № 264; от 13 декабря 2023 года № 274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290877" w:rsidRPr="007E23AF" w:rsidRDefault="00290877" w:rsidP="00290877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290877" w:rsidRPr="000150AD" w:rsidRDefault="00290877" w:rsidP="002908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290877" w:rsidRDefault="00290877" w:rsidP="00290877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290877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90877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290877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290877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290877" w:rsidRPr="00A30472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290877" w:rsidRPr="00A30472" w:rsidRDefault="00290877" w:rsidP="0029087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A818F1" w:rsidRDefault="00290877" w:rsidP="0029087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>Каневской район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</w:rPr>
        <w:t>Моргун</w:t>
      </w:r>
      <w:proofErr w:type="gramEnd"/>
    </w:p>
    <w:tbl>
      <w:tblPr>
        <w:tblW w:w="9889" w:type="dxa"/>
        <w:tblLook w:val="04A0"/>
      </w:tblPr>
      <w:tblGrid>
        <w:gridCol w:w="4503"/>
        <w:gridCol w:w="5386"/>
      </w:tblGrid>
      <w:tr w:rsidR="007F4CB6" w:rsidRPr="00DC44C3" w:rsidTr="007F4CB6">
        <w:tc>
          <w:tcPr>
            <w:tcW w:w="4503" w:type="dxa"/>
          </w:tcPr>
          <w:p w:rsidR="007F4CB6" w:rsidRPr="00DC44C3" w:rsidRDefault="007F4CB6" w:rsidP="007F4CB6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7F4CB6" w:rsidRDefault="007F4CB6" w:rsidP="003F2C4B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7F4CB6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F4CB6" w:rsidRPr="00DC44C3" w:rsidTr="007F4CB6">
        <w:tc>
          <w:tcPr>
            <w:tcW w:w="4503" w:type="dxa"/>
          </w:tcPr>
          <w:p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F4CB6" w:rsidRPr="00DC44C3" w:rsidTr="007F4CB6">
        <w:tc>
          <w:tcPr>
            <w:tcW w:w="4503" w:type="dxa"/>
          </w:tcPr>
          <w:p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F4CB6" w:rsidRPr="00DC44C3" w:rsidTr="007F4CB6">
        <w:tc>
          <w:tcPr>
            <w:tcW w:w="4503" w:type="dxa"/>
          </w:tcPr>
          <w:p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F4CB6" w:rsidRPr="00DC44C3" w:rsidTr="007F4CB6">
        <w:tc>
          <w:tcPr>
            <w:tcW w:w="4503" w:type="dxa"/>
          </w:tcPr>
          <w:p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F4CB6" w:rsidRPr="00DC44C3" w:rsidTr="007F4CB6">
        <w:tc>
          <w:tcPr>
            <w:tcW w:w="4503" w:type="dxa"/>
          </w:tcPr>
          <w:p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2 года</w:t>
            </w:r>
          </w:p>
        </w:tc>
      </w:tr>
      <w:tr w:rsidR="007F4CB6" w:rsidRPr="00DC44C3" w:rsidTr="007F4CB6">
        <w:tc>
          <w:tcPr>
            <w:tcW w:w="4503" w:type="dxa"/>
          </w:tcPr>
          <w:p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190 «О бюджете </w:t>
            </w:r>
            <w:proofErr w:type="gramStart"/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7F4CB6" w:rsidRPr="00DC44C3" w:rsidTr="007F4CB6">
        <w:tc>
          <w:tcPr>
            <w:tcW w:w="4503" w:type="dxa"/>
          </w:tcPr>
          <w:p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3 год</w:t>
            </w:r>
          </w:p>
        </w:tc>
      </w:tr>
      <w:tr w:rsidR="007F4CB6" w:rsidRPr="00DC44C3" w:rsidTr="007F4CB6">
        <w:tc>
          <w:tcPr>
            <w:tcW w:w="4503" w:type="dxa"/>
          </w:tcPr>
          <w:p w:rsidR="007F4CB6" w:rsidRPr="00DC44C3" w:rsidRDefault="007F4CB6" w:rsidP="007F4CB6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F4CB6" w:rsidRPr="00DC44C3" w:rsidRDefault="007F4CB6" w:rsidP="007F4CB6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и на плановый период 2024 и 2025 годов» </w:t>
            </w:r>
          </w:p>
        </w:tc>
      </w:tr>
    </w:tbl>
    <w:p w:rsidR="007F4CB6" w:rsidRDefault="007F4CB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9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AE70BE" w:rsidRPr="00110298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70BE" w:rsidRPr="00022F15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3163B6">
        <w:rPr>
          <w:rFonts w:ascii="Times New Roman" w:hAnsi="Times New Roman"/>
          <w:sz w:val="28"/>
          <w:szCs w:val="28"/>
          <w:lang w:val="ru-RU"/>
        </w:rPr>
        <w:t>3 030 416,4</w:t>
      </w:r>
      <w:r w:rsidR="003163B6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63B6">
        <w:rPr>
          <w:rFonts w:ascii="Times New Roman" w:hAnsi="Times New Roman"/>
          <w:sz w:val="28"/>
          <w:szCs w:val="28"/>
          <w:lang w:val="ru-RU"/>
        </w:rPr>
        <w:t>2 845 712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3163B6">
        <w:rPr>
          <w:rFonts w:ascii="Times New Roman" w:hAnsi="Times New Roman"/>
          <w:sz w:val="28"/>
          <w:szCs w:val="28"/>
          <w:lang w:val="ru-RU"/>
        </w:rPr>
        <w:t xml:space="preserve">3 193 094,2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3163B6">
        <w:rPr>
          <w:rFonts w:ascii="Times New Roman" w:hAnsi="Times New Roman"/>
          <w:sz w:val="28"/>
          <w:szCs w:val="28"/>
          <w:lang w:val="ru-RU"/>
        </w:rPr>
        <w:t>3 001 340,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F1366" w:rsidRPr="00BF1366" w:rsidRDefault="00BF1366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пункта 1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верхний предел муниципального внутреннего долга муниципального образования Каневской район на 1 января 2024 года в сумме </w:t>
      </w:r>
      <w:r w:rsidR="00D4791F">
        <w:rPr>
          <w:rFonts w:ascii="Times New Roman" w:hAnsi="Times New Roman"/>
          <w:sz w:val="28"/>
          <w:szCs w:val="28"/>
          <w:lang w:val="ru-RU"/>
        </w:rPr>
        <w:t>10</w:t>
      </w:r>
      <w:r w:rsidR="006772FD">
        <w:rPr>
          <w:rFonts w:ascii="Times New Roman" w:hAnsi="Times New Roman"/>
          <w:sz w:val="28"/>
          <w:szCs w:val="28"/>
          <w:lang w:val="ru-RU"/>
        </w:rPr>
        <w:t>3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000,0 тыс. рублей</w:t>
      </w:r>
      <w:proofErr w:type="gramStart"/>
      <w:r w:rsidRPr="00BF136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верхний предел муниципального внутреннего долга муниципального образования Каневской район на 1 января 2024 года в сумме </w:t>
      </w:r>
      <w:r w:rsidR="00D4791F" w:rsidRPr="00D4791F">
        <w:rPr>
          <w:rFonts w:ascii="Times New Roman" w:hAnsi="Times New Roman"/>
          <w:sz w:val="28"/>
          <w:szCs w:val="28"/>
          <w:lang w:val="ru-RU"/>
        </w:rPr>
        <w:t>4</w:t>
      </w:r>
      <w:r w:rsidR="00D814DB" w:rsidRPr="00D4791F">
        <w:rPr>
          <w:rFonts w:ascii="Times New Roman" w:hAnsi="Times New Roman"/>
          <w:sz w:val="28"/>
          <w:szCs w:val="28"/>
          <w:lang w:val="ru-RU"/>
        </w:rPr>
        <w:t>3</w:t>
      </w:r>
      <w:r w:rsidRPr="00D4791F">
        <w:rPr>
          <w:rFonts w:ascii="Times New Roman" w:hAnsi="Times New Roman"/>
          <w:sz w:val="28"/>
          <w:szCs w:val="28"/>
          <w:lang w:val="ru-RU"/>
        </w:rPr>
        <w:t xml:space="preserve"> 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457E54" w:rsidRDefault="00BF1366" w:rsidP="00457E5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3163B6">
        <w:rPr>
          <w:rFonts w:ascii="Times New Roman" w:hAnsi="Times New Roman"/>
          <w:sz w:val="28"/>
          <w:szCs w:val="28"/>
          <w:lang w:val="ru-RU"/>
        </w:rPr>
        <w:t>162 677,8</w:t>
      </w:r>
      <w:r w:rsidR="00F6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3163B6">
        <w:rPr>
          <w:rFonts w:ascii="Times New Roman" w:hAnsi="Times New Roman"/>
          <w:sz w:val="28"/>
          <w:szCs w:val="28"/>
          <w:lang w:val="ru-RU"/>
        </w:rPr>
        <w:t>155 627,9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022F15">
        <w:rPr>
          <w:sz w:val="28"/>
          <w:szCs w:val="28"/>
          <w:lang w:val="ru-RU"/>
        </w:rPr>
        <w:t xml:space="preserve"> </w:t>
      </w:r>
    </w:p>
    <w:p w:rsidR="00457E54" w:rsidRDefault="007A3A62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>) в подпункте 1 пункта 13 слова «в сумме 8</w:t>
      </w:r>
      <w:r w:rsidR="00457E54">
        <w:rPr>
          <w:rFonts w:ascii="Times New Roman" w:hAnsi="Times New Roman"/>
          <w:sz w:val="28"/>
          <w:szCs w:val="28"/>
          <w:lang w:val="ru-RU"/>
        </w:rPr>
        <w:t>6 142,5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457E54">
        <w:rPr>
          <w:rFonts w:ascii="Times New Roman" w:hAnsi="Times New Roman"/>
          <w:sz w:val="28"/>
          <w:szCs w:val="28"/>
          <w:lang w:val="ru-RU"/>
        </w:rPr>
        <w:t>82 471,0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F129F7" w:rsidRDefault="007A3A62" w:rsidP="003F4E48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Pr="007A3A62">
        <w:rPr>
          <w:rFonts w:ascii="Times New Roman" w:hAnsi="Times New Roman"/>
          <w:sz w:val="28"/>
          <w:szCs w:val="28"/>
          <w:lang w:val="ru-RU"/>
        </w:rPr>
        <w:t>6)</w:t>
      </w:r>
      <w:r>
        <w:rPr>
          <w:sz w:val="28"/>
          <w:szCs w:val="28"/>
          <w:lang w:val="ru-RU"/>
        </w:rPr>
        <w:t xml:space="preserve"> </w:t>
      </w:r>
      <w:r w:rsidR="00F129F7" w:rsidRPr="00F129F7">
        <w:rPr>
          <w:rFonts w:ascii="Times New Roman" w:hAnsi="Times New Roman"/>
          <w:sz w:val="28"/>
          <w:szCs w:val="28"/>
          <w:lang w:val="ru-RU"/>
        </w:rPr>
        <w:t xml:space="preserve">в пункте 27 слова «предоставляются на срок до одного года в сумме </w:t>
      </w:r>
      <w:r w:rsidR="00F129F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129F7">
        <w:rPr>
          <w:rFonts w:ascii="Times New Roman" w:hAnsi="Times New Roman"/>
          <w:sz w:val="28"/>
          <w:szCs w:val="28"/>
        </w:rPr>
        <w:t> </w:t>
      </w:r>
      <w:r w:rsidR="00F129F7" w:rsidRPr="00F129F7">
        <w:rPr>
          <w:rFonts w:ascii="Times New Roman" w:hAnsi="Times New Roman"/>
          <w:sz w:val="28"/>
          <w:szCs w:val="28"/>
          <w:lang w:val="ru-RU"/>
        </w:rPr>
        <w:t xml:space="preserve">000,0 тыс. рублей, в том числе со сроком возврата в 2023 году в сумме </w:t>
      </w:r>
      <w:r w:rsidR="00F129F7">
        <w:rPr>
          <w:rFonts w:ascii="Times New Roman" w:hAnsi="Times New Roman"/>
          <w:sz w:val="28"/>
          <w:szCs w:val="28"/>
          <w:lang w:val="ru-RU"/>
        </w:rPr>
        <w:t>21 800</w:t>
      </w:r>
      <w:r w:rsidR="00F129F7" w:rsidRPr="00F129F7">
        <w:rPr>
          <w:rFonts w:ascii="Times New Roman" w:hAnsi="Times New Roman"/>
          <w:sz w:val="28"/>
          <w:szCs w:val="28"/>
          <w:lang w:val="ru-RU"/>
        </w:rPr>
        <w:t xml:space="preserve"> тыс. рублей», заменить словами «предоставляются на срок до одного года в сумме 92</w:t>
      </w:r>
      <w:r w:rsidR="00F129F7">
        <w:rPr>
          <w:rFonts w:ascii="Times New Roman" w:hAnsi="Times New Roman"/>
          <w:sz w:val="28"/>
          <w:szCs w:val="28"/>
        </w:rPr>
        <w:t> </w:t>
      </w:r>
      <w:r w:rsidR="00F129F7" w:rsidRPr="00F129F7">
        <w:rPr>
          <w:rFonts w:ascii="Times New Roman" w:hAnsi="Times New Roman"/>
          <w:sz w:val="28"/>
          <w:szCs w:val="28"/>
          <w:lang w:val="ru-RU"/>
        </w:rPr>
        <w:t xml:space="preserve">000,0 тыс. рублей, в том числе со сроком возврата в 2023 году в сумме </w:t>
      </w:r>
      <w:r w:rsidR="00457E54">
        <w:rPr>
          <w:rFonts w:ascii="Times New Roman" w:hAnsi="Times New Roman"/>
          <w:sz w:val="28"/>
          <w:szCs w:val="28"/>
          <w:lang w:val="ru-RU"/>
        </w:rPr>
        <w:t>12 6</w:t>
      </w:r>
      <w:r w:rsidR="00F129F7" w:rsidRPr="00F129F7">
        <w:rPr>
          <w:rFonts w:ascii="Times New Roman" w:hAnsi="Times New Roman"/>
          <w:sz w:val="28"/>
          <w:szCs w:val="28"/>
          <w:lang w:val="ru-RU"/>
        </w:rPr>
        <w:t>00,0 тыс</w:t>
      </w:r>
      <w:proofErr w:type="gramEnd"/>
      <w:r w:rsidR="00F129F7" w:rsidRPr="00F129F7">
        <w:rPr>
          <w:rFonts w:ascii="Times New Roman" w:hAnsi="Times New Roman"/>
          <w:sz w:val="28"/>
          <w:szCs w:val="28"/>
          <w:lang w:val="ru-RU"/>
        </w:rPr>
        <w:t>. рублей</w:t>
      </w:r>
      <w:r w:rsidR="00F129F7">
        <w:rPr>
          <w:rFonts w:ascii="Times New Roman" w:hAnsi="Times New Roman"/>
          <w:sz w:val="28"/>
          <w:szCs w:val="28"/>
          <w:lang w:val="ru-RU"/>
        </w:rPr>
        <w:t>»;</w:t>
      </w:r>
    </w:p>
    <w:p w:rsidR="00AE70BE" w:rsidRDefault="007A3A62" w:rsidP="007A3A62">
      <w:pPr>
        <w:pStyle w:val="a7"/>
        <w:suppressAutoHyphens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5829C0">
        <w:rPr>
          <w:rFonts w:ascii="Times New Roman" w:hAnsi="Times New Roman"/>
          <w:sz w:val="28"/>
          <w:szCs w:val="28"/>
          <w:lang w:val="ru-RU"/>
        </w:rPr>
        <w:t>№ 1,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 xml:space="preserve"> 3, </w:t>
      </w:r>
      <w:r w:rsidR="005829C0">
        <w:rPr>
          <w:rFonts w:ascii="Times New Roman" w:hAnsi="Times New Roman"/>
          <w:sz w:val="28"/>
          <w:szCs w:val="28"/>
          <w:lang w:val="ru-RU"/>
        </w:rPr>
        <w:t>5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 xml:space="preserve">, 6, 8, </w:t>
      </w:r>
      <w:r w:rsidR="005829C0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>14, 1</w:t>
      </w:r>
      <w:r w:rsidR="005829C0"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AE70BE">
        <w:rPr>
          <w:lang w:val="ru-RU"/>
        </w:rPr>
        <w:t>:</w:t>
      </w:r>
    </w:p>
    <w:tbl>
      <w:tblPr>
        <w:tblW w:w="9716" w:type="dxa"/>
        <w:tblInd w:w="-110" w:type="dxa"/>
        <w:tblLayout w:type="fixed"/>
        <w:tblLook w:val="0000"/>
      </w:tblPr>
      <w:tblGrid>
        <w:gridCol w:w="4329"/>
        <w:gridCol w:w="5387"/>
      </w:tblGrid>
      <w:tr w:rsidR="00AE70BE" w:rsidRPr="009A00E1" w:rsidTr="00E14C5C">
        <w:trPr>
          <w:trHeight w:val="440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662AE8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AE70BE" w:rsidTr="00E14C5C">
        <w:trPr>
          <w:trHeight w:val="375"/>
        </w:trPr>
        <w:tc>
          <w:tcPr>
            <w:tcW w:w="4329" w:type="dxa"/>
            <w:vAlign w:val="center"/>
          </w:tcPr>
          <w:p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662AE8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:rsidR="00AE70BE" w:rsidRDefault="00AE70BE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AE70BE" w:rsidRPr="00987C0B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0" w:type="auto"/>
        <w:tblLayout w:type="fixed"/>
        <w:tblLook w:val="0000"/>
      </w:tblPr>
      <w:tblGrid>
        <w:gridCol w:w="3167"/>
        <w:gridCol w:w="4879"/>
        <w:gridCol w:w="1560"/>
      </w:tblGrid>
      <w:tr w:rsidR="00AE70BE" w:rsidRPr="009A00E1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BE" w:rsidRPr="009A00E1" w:rsidRDefault="00AE70BE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70BE" w:rsidRPr="009A00E1" w:rsidRDefault="00AE70BE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0BE" w:rsidRPr="009A00E1" w:rsidRDefault="00AE70BE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9A00E1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9A00E1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9A00E1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555FC2" w:rsidRDefault="0063409C" w:rsidP="0063409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010</w:t>
            </w:r>
            <w:r w:rsidR="00AE70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0</w:t>
            </w:r>
            <w:r w:rsidR="00AE70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прибыль организаций (за и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ючением консолидированных групп налогоплательщиков), зачисляемый в бюджеты субъектов Российской Ф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1266E" w:rsidRDefault="00AE70BE" w:rsidP="0063409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3409C" w:rsidRDefault="00AE70BE" w:rsidP="0063409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1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ем упрощенной системы налогоо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ожения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3409C" w:rsidRDefault="00AE70BE" w:rsidP="0063409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2F3A34" w:rsidRDefault="0063409C" w:rsidP="0063409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AE70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AE70B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ем патентной системы налогообл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ения, зачисляемый в бюджеты м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ципальных районов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1266E" w:rsidRDefault="0063409C" w:rsidP="0063409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90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мущество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организаци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561124" w:rsidRDefault="00AE70BE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шли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1266E" w:rsidRDefault="0063409C" w:rsidP="0063409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й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я на доли в уставных (складочных) капиталах </w:t>
            </w:r>
            <w:proofErr w:type="spellStart"/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зяйствен-ных</w:t>
            </w:r>
            <w:proofErr w:type="spellEnd"/>
            <w:proofErr w:type="gram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овар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ществ и обществ или дивидендов по акциям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адле-жащим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м район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561124" w:rsidRDefault="00AE70BE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ния бюджетных кредитов внутри страны за счет средств бюджетов м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3409C" w:rsidRDefault="00AE70BE" w:rsidP="0063409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венная собственность на которые не разграничена и которые расположены в границах сельских поселений и ме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ленных территорий муниципальных районов, а также средства от продажи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ава на заключение договоров аре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ы указанных земельных участков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3409C" w:rsidRDefault="00AE70BE" w:rsidP="0063409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6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32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ы за земли, находящиеся в собстве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сти муниципальных районов (за и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ючением земельных участков м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ципальных бюджетных и автоно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учреждений)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1266E" w:rsidRDefault="00AE70BE" w:rsidP="0063409C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3409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6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нии органов управления муниц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 и созданных ими у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ждений (за исключением имущества муниципальных бюджетных и авт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561124" w:rsidRDefault="00AE70BE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323760" w:rsidRDefault="00323760" w:rsidP="00323760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04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1266E" w:rsidRDefault="00AE70BE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в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323760" w:rsidRDefault="00AE70BE" w:rsidP="00323760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3237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8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237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дящегося в государственной и м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ципальной собственности (за и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ючением движимого имущества бюджетных и автономных учрежд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й, а также имущества государстве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и муниципальных унитарных предприятий, в том числе казенных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323760" w:rsidRDefault="00AE70BE" w:rsidP="00323760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4</w:t>
            </w:r>
            <w:r w:rsidR="003237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237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в, государственная собственность на которые не разграничен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1266E" w:rsidRDefault="00323760" w:rsidP="00323760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27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участков, находящихся в частной собственности, в результате перера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1266E" w:rsidRDefault="00323760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4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анкции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ущерб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323760" w:rsidRDefault="00323760" w:rsidP="00323760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95</w:t>
            </w:r>
            <w:r w:rsidR="00AE70BE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8F695A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95A" w:rsidRPr="00987C0B" w:rsidRDefault="008F695A" w:rsidP="00110FC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95A" w:rsidRPr="00987C0B" w:rsidRDefault="008F695A" w:rsidP="00110FC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неналоговые доходы бюдж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987C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в муниципальных районов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95A" w:rsidRDefault="008F695A" w:rsidP="003F53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0,9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377062" w:rsidRDefault="00B0470E" w:rsidP="008C78D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835</w:t>
            </w:r>
            <w:r w:rsid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521,3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511C2A" w:rsidRDefault="00B0470E" w:rsidP="003F53DA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831 964,8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070E4E" w:rsidRDefault="00110FCF" w:rsidP="008960C1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9 936,2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</w:t>
            </w: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темы Российской Федерации (ме</w:t>
            </w: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ж</w:t>
            </w: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8960C1" w:rsidRDefault="00110FCF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6 111,3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Default="00110FCF" w:rsidP="007A1CF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387 726,2</w:t>
            </w:r>
          </w:p>
          <w:p w:rsidR="00AE70BE" w:rsidRPr="00C80FB1" w:rsidRDefault="00AE70BE" w:rsidP="007A1CF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61266E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межбюджет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61266E" w:rsidRDefault="00110FCF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 191,1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022F15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Default="008C78D8" w:rsidP="00323760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0</w:t>
            </w:r>
            <w:r w:rsidR="00110F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022F15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ы Российской Федерации от возврата остатков субсидий, субвенций и иных межбюджетных трансфертов, им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ю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022F15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ы Российской Федерации от возврата бюджетами бюджетной системы Ро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йской Федерации остатков субс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й, субвенций и иных межбюдж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трансфертов, имеющих целевое назначение, прошлых лет, а также от возврата организациями остатков су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Default="00AE70BE" w:rsidP="00597525">
            <w:pPr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022F15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етной системы Российской Федер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и остатков субсидий, субвенций и иных межбюджетных трансфертов, имеющих целевое назначение, пр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лых лет, а также от возврата орга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Default="00AE70BE" w:rsidP="00597525">
            <w:pPr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022F15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ждениями остатков субсидий пр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9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022F15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 иных межбюджетных трансф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B0427F" w:rsidRDefault="00AE70BE" w:rsidP="008C78D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</w:t>
            </w:r>
            <w:r w:rsidR="00B047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067,9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022F15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й и иных межбюджетных трансф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в, имеющих целевое назначение, прошлых лет из бюджетов муниц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B0427F" w:rsidRDefault="00AE70BE" w:rsidP="008C78D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</w:t>
            </w:r>
            <w:r w:rsidR="00B047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067,9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022F15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 039,5</w:t>
            </w:r>
          </w:p>
        </w:tc>
      </w:tr>
      <w:tr w:rsidR="008C78D8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D8" w:rsidRPr="00B0427F" w:rsidRDefault="008C78D8" w:rsidP="008C78D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0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D8" w:rsidRPr="00B0427F" w:rsidRDefault="008C78D8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реал</w:t>
            </w:r>
            <w:r w:rsidRP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8D8" w:rsidRDefault="008C78D8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23,9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сячное денежное вознаграждение за классное руководство педагогическим работникам государственных и мун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ипальных общеобразовательных о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анизаций из бюджетов муниципал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ятий по обеспечению деятельн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 советников директора по воспит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ю и взаимодействию с детскими общественными объединениями в о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70E" w:rsidRPr="00B0427F" w:rsidRDefault="00AE70BE" w:rsidP="00B0470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B0470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 184,7</w:t>
            </w:r>
          </w:p>
        </w:tc>
      </w:tr>
      <w:tr w:rsidR="00AE70BE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B0427F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70BE" w:rsidRPr="00426AF4" w:rsidRDefault="00AE70B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0BE" w:rsidRPr="00C80FB1" w:rsidRDefault="00B0470E" w:rsidP="008C78D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845</w:t>
            </w:r>
            <w:r w:rsidR="008C78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712,2</w:t>
            </w:r>
          </w:p>
        </w:tc>
      </w:tr>
    </w:tbl>
    <w:p w:rsidR="00AE70BE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0BE" w:rsidRDefault="00AE70BE" w:rsidP="00ED7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</w:t>
      </w:r>
      <w:r w:rsidRPr="00987C0B">
        <w:rPr>
          <w:rFonts w:ascii="Times New Roman" w:hAnsi="Times New Roman"/>
          <w:sz w:val="28"/>
          <w:szCs w:val="28"/>
        </w:rPr>
        <w:t>о</w:t>
      </w:r>
      <w:r w:rsidRPr="00987C0B">
        <w:rPr>
          <w:rFonts w:ascii="Times New Roman" w:hAnsi="Times New Roman"/>
          <w:sz w:val="28"/>
          <w:szCs w:val="28"/>
        </w:rPr>
        <w:t>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</w:t>
      </w:r>
      <w:r w:rsidRPr="00987C0B">
        <w:rPr>
          <w:rFonts w:ascii="Times New Roman" w:hAnsi="Times New Roman"/>
          <w:sz w:val="28"/>
          <w:szCs w:val="28"/>
        </w:rPr>
        <w:t>о</w:t>
      </w:r>
      <w:r w:rsidRPr="00987C0B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.</w:t>
      </w:r>
    </w:p>
    <w:p w:rsidR="00110FCF" w:rsidRDefault="00110FCF" w:rsidP="00ED7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110" w:type="dxa"/>
        <w:tblLayout w:type="fixed"/>
        <w:tblLook w:val="0000"/>
      </w:tblPr>
      <w:tblGrid>
        <w:gridCol w:w="4046"/>
        <w:gridCol w:w="5670"/>
      </w:tblGrid>
      <w:tr w:rsidR="00D717C0" w:rsidRPr="009A00E1" w:rsidTr="00911ABF">
        <w:trPr>
          <w:trHeight w:val="440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D717C0" w:rsidRPr="009A00E1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 w:rsidRPr="0025512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25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D717C0" w:rsidTr="00911ABF">
        <w:trPr>
          <w:trHeight w:val="375"/>
        </w:trPr>
        <w:tc>
          <w:tcPr>
            <w:tcW w:w="4046" w:type="dxa"/>
            <w:vAlign w:val="center"/>
          </w:tcPr>
          <w:p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717C0" w:rsidRPr="0025512A" w:rsidRDefault="00D717C0" w:rsidP="00911ABF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:rsidR="00D717C0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688"/>
        <w:gridCol w:w="1843"/>
      </w:tblGrid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88" w:type="dxa"/>
            <w:shd w:val="clear" w:color="auto" w:fill="auto"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8" w:type="dxa"/>
            <w:shd w:val="clear" w:color="auto" w:fill="auto"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 830 486,8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 830 486,8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39 936,2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 и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20 962,9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13 915,8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ечению сбалансированности бю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7 047,1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8973,3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96 111,3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рганизацию б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латного горячего питания обуч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щихся, получающих начальное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е образование в государственных и муниципальных образовательных организациях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43 277,9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реализацию ме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911,9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оддержку отрасли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510,1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90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техническое ос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щение муниципальных музее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 478,4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ний на реализацию м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роприятий по модернизации шко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систем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84 424,4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беспечение ос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щения государственных и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общеобразовательных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ганизаций, в том числе структурных подразделений указанных организ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937,5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64 571,1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 387 726,2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выполнение перед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ваемых полномочий субъектов Р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 125 930,7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компенсацию части платы, взимаемой с родителей (з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нных представителей) за присмотр и уход за детьми, посещающими 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е организации, ре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7 058,6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082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редоставление 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лых помещений детям-сиротам и д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ям, оставшимся без попечения 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ителей, лицам из их числа по дог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75 132,9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осуществление п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мочий по составлению (изме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ию) списков кандидатов в прися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9,8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проведение ме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иятий по обеспечению деятель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ти советников директора по восп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5 685,4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районов на ежемесячное дене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ое вознаграждение за классное р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водство педагогическим работ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ам государственных и муниципал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ых общеобразовательных орга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8 226,7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районов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35 672,10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  <w:tr w:rsidR="00110FCF" w:rsidRPr="00110FCF" w:rsidTr="00290877">
        <w:trPr>
          <w:trHeight w:val="20"/>
        </w:trPr>
        <w:tc>
          <w:tcPr>
            <w:tcW w:w="2980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688" w:type="dxa"/>
            <w:shd w:val="clear" w:color="auto" w:fill="auto"/>
            <w:hideMark/>
          </w:tcPr>
          <w:p w:rsidR="00110FCF" w:rsidRPr="00110FCF" w:rsidRDefault="00110FCF" w:rsidP="00110F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10FCF" w:rsidRPr="00110FCF" w:rsidRDefault="00110FCF" w:rsidP="00110F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</w:tbl>
    <w:p w:rsidR="00D717C0" w:rsidRDefault="00D717C0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4126"/>
        <w:gridCol w:w="5387"/>
      </w:tblGrid>
      <w:tr w:rsidR="0025512A" w:rsidRPr="009A00E1" w:rsidTr="006772FD">
        <w:trPr>
          <w:trHeight w:val="492"/>
        </w:trPr>
        <w:tc>
          <w:tcPr>
            <w:tcW w:w="4126" w:type="dxa"/>
            <w:vAlign w:val="center"/>
          </w:tcPr>
          <w:p w:rsidR="0025512A" w:rsidRPr="009A00E1" w:rsidRDefault="0025512A" w:rsidP="006772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5512A" w:rsidRPr="009A00E1" w:rsidRDefault="0025512A" w:rsidP="0025512A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5</w:t>
            </w:r>
          </w:p>
        </w:tc>
      </w:tr>
      <w:tr w:rsidR="0025512A" w:rsidRPr="009A00E1" w:rsidTr="006772FD">
        <w:trPr>
          <w:trHeight w:val="345"/>
        </w:trPr>
        <w:tc>
          <w:tcPr>
            <w:tcW w:w="4126" w:type="dxa"/>
            <w:vAlign w:val="center"/>
          </w:tcPr>
          <w:p w:rsidR="0025512A" w:rsidRDefault="0025512A" w:rsidP="006772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12A" w:rsidRPr="009A00E1" w:rsidRDefault="0025512A" w:rsidP="006772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5512A" w:rsidRPr="009A00E1" w:rsidRDefault="0025512A" w:rsidP="006772FD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25512A" w:rsidRPr="009A00E1" w:rsidRDefault="0025512A" w:rsidP="006772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25512A" w:rsidRPr="009A00E1" w:rsidTr="006772FD">
        <w:trPr>
          <w:trHeight w:val="375"/>
        </w:trPr>
        <w:tc>
          <w:tcPr>
            <w:tcW w:w="4126" w:type="dxa"/>
            <w:vAlign w:val="center"/>
          </w:tcPr>
          <w:p w:rsidR="0025512A" w:rsidRPr="009A00E1" w:rsidRDefault="0025512A" w:rsidP="006772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5512A" w:rsidRPr="009A00E1" w:rsidRDefault="0025512A" w:rsidP="006772F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512A" w:rsidRPr="009A00E1" w:rsidTr="006772FD">
        <w:trPr>
          <w:trHeight w:val="375"/>
        </w:trPr>
        <w:tc>
          <w:tcPr>
            <w:tcW w:w="4126" w:type="dxa"/>
            <w:vAlign w:val="center"/>
          </w:tcPr>
          <w:p w:rsidR="0025512A" w:rsidRPr="009A00E1" w:rsidRDefault="0025512A" w:rsidP="006772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5512A" w:rsidRDefault="0025512A" w:rsidP="006772FD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25512A" w:rsidRPr="009A00E1" w:rsidTr="006772FD">
        <w:trPr>
          <w:trHeight w:val="375"/>
        </w:trPr>
        <w:tc>
          <w:tcPr>
            <w:tcW w:w="4126" w:type="dxa"/>
            <w:vAlign w:val="center"/>
          </w:tcPr>
          <w:p w:rsidR="0025512A" w:rsidRPr="009A00E1" w:rsidRDefault="0025512A" w:rsidP="006772F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5512A" w:rsidRDefault="0025512A" w:rsidP="006772FD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:rsidR="00DB5D1D" w:rsidRPr="0025512A" w:rsidRDefault="00DB5D1D" w:rsidP="0004399B">
      <w:pPr>
        <w:pStyle w:val="a7"/>
        <w:rPr>
          <w:lang w:val="ru-RU"/>
        </w:rPr>
      </w:pPr>
    </w:p>
    <w:p w:rsidR="0004399B" w:rsidRDefault="00DB5D1D" w:rsidP="0004399B">
      <w:pPr>
        <w:pStyle w:val="a7"/>
        <w:jc w:val="center"/>
        <w:rPr>
          <w:rFonts w:ascii="Times New Roman" w:hAnsi="Times New Roman"/>
          <w:sz w:val="28"/>
          <w:lang w:val="ru-RU"/>
        </w:rPr>
      </w:pPr>
      <w:r w:rsidRPr="0025512A">
        <w:rPr>
          <w:rFonts w:ascii="Times New Roman" w:hAnsi="Times New Roman"/>
          <w:sz w:val="28"/>
          <w:lang w:val="ru-RU"/>
        </w:rPr>
        <w:t>Безвозмездные поступления из бюджетов поселений</w:t>
      </w:r>
    </w:p>
    <w:p w:rsidR="00DB5D1D" w:rsidRPr="00A24318" w:rsidRDefault="00DB5D1D" w:rsidP="0004399B">
      <w:pPr>
        <w:pStyle w:val="a7"/>
        <w:jc w:val="right"/>
        <w:rPr>
          <w:rFonts w:ascii="Times New Roman" w:hAnsi="Times New Roman"/>
          <w:sz w:val="28"/>
          <w:lang w:val="ru-RU"/>
        </w:rPr>
      </w:pPr>
      <w:r w:rsidRPr="0025512A">
        <w:rPr>
          <w:rFonts w:ascii="Times New Roman" w:hAnsi="Times New Roman"/>
          <w:sz w:val="28"/>
          <w:lang w:val="ru-RU"/>
        </w:rPr>
        <w:t xml:space="preserve"> </w:t>
      </w:r>
      <w:r w:rsidRPr="00A24318">
        <w:rPr>
          <w:rFonts w:ascii="Times New Roman" w:hAnsi="Times New Roman"/>
          <w:sz w:val="28"/>
          <w:lang w:val="ru-RU"/>
        </w:rPr>
        <w:t>(тыс. рублей)</w:t>
      </w:r>
    </w:p>
    <w:tbl>
      <w:tblPr>
        <w:tblW w:w="9675" w:type="dxa"/>
        <w:tblInd w:w="-34" w:type="dxa"/>
        <w:tblLook w:val="0000"/>
      </w:tblPr>
      <w:tblGrid>
        <w:gridCol w:w="3118"/>
        <w:gridCol w:w="3545"/>
        <w:gridCol w:w="1506"/>
        <w:gridCol w:w="1506"/>
      </w:tblGrid>
      <w:tr w:rsidR="00844118" w:rsidRPr="00844118" w:rsidTr="00844118">
        <w:trPr>
          <w:trHeight w:val="25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18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4118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  <w:p w:rsidR="00844118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118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118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118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118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DB5D1D" w:rsidRPr="00844118" w:rsidTr="00844118">
        <w:trPr>
          <w:trHeight w:val="2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D" w:rsidRPr="00844118" w:rsidRDefault="00DB5D1D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D" w:rsidRPr="00844118" w:rsidRDefault="00DB5D1D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5D1D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4411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3 год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D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4118">
              <w:rPr>
                <w:rFonts w:ascii="Times New Roman" w:hAnsi="Times New Roman"/>
                <w:sz w:val="28"/>
                <w:szCs w:val="28"/>
                <w:lang w:val="ru-RU"/>
              </w:rPr>
              <w:t>2024 год</w:t>
            </w:r>
          </w:p>
        </w:tc>
      </w:tr>
      <w:tr w:rsidR="00DB5D1D" w:rsidRPr="00844118" w:rsidTr="00844118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D" w:rsidRPr="00844118" w:rsidRDefault="00DB5D1D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11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D1D" w:rsidRPr="00844118" w:rsidRDefault="00DB5D1D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11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D1D" w:rsidRPr="00844118" w:rsidRDefault="00DB5D1D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11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1D" w:rsidRPr="00844118" w:rsidRDefault="00844118" w:rsidP="00844118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4433D2" w:rsidRPr="00844118" w:rsidTr="00844118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3D2" w:rsidRDefault="004433D2" w:rsidP="00110FCF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4433D2" w:rsidRPr="00844118" w:rsidTr="00844118">
        <w:trPr>
          <w:trHeight w:val="7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от других бюджетов бюджетной системы 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3D2" w:rsidRDefault="004433D2" w:rsidP="00110FCF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4433D2" w:rsidRPr="00844118" w:rsidTr="00844118">
        <w:trPr>
          <w:trHeight w:val="3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3D2" w:rsidRDefault="004433D2" w:rsidP="00110FCF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4433D2" w:rsidRPr="00844118" w:rsidTr="00844118">
        <w:trPr>
          <w:trHeight w:val="6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 40014 05 0000 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, передаваемые бюд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м муниципальных 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ов из бюджетов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й на осуществление ч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 полномочий по реш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ю вопросов местного значения в соответствии с заключенными соглаш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м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3D2" w:rsidRDefault="004433D2" w:rsidP="00110FCF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D2" w:rsidRDefault="004433D2" w:rsidP="00272231">
            <w:pPr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</w:tbl>
    <w:p w:rsidR="00DB5D1D" w:rsidRDefault="00DB5D1D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4126"/>
        <w:gridCol w:w="5387"/>
      </w:tblGrid>
      <w:tr w:rsidR="00AE70BE" w:rsidRPr="009A00E1" w:rsidTr="00733770">
        <w:trPr>
          <w:trHeight w:val="492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:rsidTr="00733770">
        <w:trPr>
          <w:trHeight w:val="345"/>
        </w:trPr>
        <w:tc>
          <w:tcPr>
            <w:tcW w:w="4126" w:type="dxa"/>
            <w:vAlign w:val="center"/>
          </w:tcPr>
          <w:p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AE70BE" w:rsidRPr="009A00E1" w:rsidTr="00733770">
        <w:trPr>
          <w:trHeight w:val="375"/>
        </w:trPr>
        <w:tc>
          <w:tcPr>
            <w:tcW w:w="4126" w:type="dxa"/>
            <w:vAlign w:val="center"/>
          </w:tcPr>
          <w:p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E70BE" w:rsidRDefault="00AE70BE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:rsidR="00AE70BE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0877" w:rsidRDefault="0029087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70BE" w:rsidRPr="0077431B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</w:t>
      </w:r>
      <w:r w:rsidRPr="0077431B">
        <w:rPr>
          <w:rFonts w:ascii="Times New Roman" w:hAnsi="Times New Roman"/>
          <w:sz w:val="28"/>
          <w:szCs w:val="28"/>
          <w:lang w:val="ru-RU"/>
        </w:rPr>
        <w:t>и</w:t>
      </w:r>
      <w:r w:rsidRPr="0077431B">
        <w:rPr>
          <w:rFonts w:ascii="Times New Roman" w:hAnsi="Times New Roman"/>
          <w:sz w:val="28"/>
          <w:szCs w:val="28"/>
          <w:lang w:val="ru-RU"/>
        </w:rPr>
        <w:t>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290877" w:rsidRDefault="0029087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5136"/>
        <w:gridCol w:w="960"/>
        <w:gridCol w:w="960"/>
        <w:gridCol w:w="1610"/>
      </w:tblGrid>
      <w:tr w:rsidR="00AE70BE" w:rsidRPr="007E7AE5" w:rsidTr="00733770">
        <w:trPr>
          <w:trHeight w:val="20"/>
        </w:trPr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7A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7AE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7A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6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1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:rsidTr="00733770">
        <w:trPr>
          <w:trHeight w:val="20"/>
        </w:trPr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  <w:noWrap/>
            <w:vAlign w:val="bottom"/>
          </w:tcPr>
          <w:p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 001 340,1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33 692,2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ного лица субъекта Российской Федер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законодательных 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представительных) органов государс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венной власти и  представительных о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ийской Федерации, высших исполн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тельных органов государственной вл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0 743,7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8 869,5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99 037,6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2 417,6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вычайных ситуаций природного и те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ногенного характера, обеспечение п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1 412,2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 005,4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7 591,8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 155,4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8 375,9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45 568,6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 789,7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2 778,9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7 941,8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храны о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7 941,8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 991 322,5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598 083,9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 085 187,5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35 233,2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 795,2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60 022,7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72 410,9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54 826,2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7 584,7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Здравоохран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 106,8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Амбулаторная помощ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 106,8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50 138,7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 227,7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557,8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37 353,2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74 295,7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71 354,1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00 645,7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2 295,9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реннего и муниципально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общего х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45 846,3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59560C" w:rsidRPr="0059560C" w:rsidTr="0059560C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 о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59560C">
              <w:rPr>
                <w:rFonts w:ascii="Times New Roman" w:hAnsi="Times New Roman"/>
                <w:sz w:val="28"/>
                <w:szCs w:val="28"/>
                <w:lang w:val="ru-RU"/>
              </w:rPr>
              <w:t>щего характе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60C" w:rsidRPr="0059560C" w:rsidRDefault="0059560C" w:rsidP="005956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560C">
              <w:rPr>
                <w:rFonts w:ascii="Times New Roman" w:hAnsi="Times New Roman"/>
                <w:sz w:val="28"/>
                <w:szCs w:val="28"/>
              </w:rPr>
              <w:t>32 046,3</w:t>
            </w:r>
          </w:p>
        </w:tc>
      </w:tr>
    </w:tbl>
    <w:p w:rsidR="00AE70BE" w:rsidRDefault="00AE70BE" w:rsidP="00733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  <w:r w:rsidRPr="001E24D4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0A0"/>
      </w:tblPr>
      <w:tblGrid>
        <w:gridCol w:w="4219"/>
        <w:gridCol w:w="5528"/>
      </w:tblGrid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2B7D82" w:rsidRDefault="00AE70BE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0BE" w:rsidRPr="002B7D82" w:rsidRDefault="00AE70BE" w:rsidP="002B7D82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0BE" w:rsidRPr="002B7D82" w:rsidRDefault="00AE70BE" w:rsidP="002B7D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</w:t>
      </w:r>
      <w:r w:rsidRPr="00987C0B">
        <w:rPr>
          <w:rFonts w:ascii="Times New Roman" w:hAnsi="Times New Roman"/>
          <w:sz w:val="28"/>
          <w:szCs w:val="28"/>
        </w:rPr>
        <w:t>й</w:t>
      </w:r>
      <w:r w:rsidRPr="00987C0B">
        <w:rPr>
          <w:rFonts w:ascii="Times New Roman" w:hAnsi="Times New Roman"/>
          <w:sz w:val="28"/>
          <w:szCs w:val="28"/>
        </w:rPr>
        <w:t xml:space="preserve">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20"/>
        <w:gridCol w:w="2213"/>
        <w:gridCol w:w="746"/>
        <w:gridCol w:w="1788"/>
      </w:tblGrid>
      <w:tr w:rsidR="00AE70BE" w:rsidRPr="00C644B3" w:rsidTr="0004399B">
        <w:trPr>
          <w:trHeight w:val="495"/>
        </w:trPr>
        <w:tc>
          <w:tcPr>
            <w:tcW w:w="594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44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44B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644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0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13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788" w:type="dxa"/>
            <w:vAlign w:val="center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:rsidTr="0004399B">
        <w:trPr>
          <w:trHeight w:val="330"/>
        </w:trPr>
        <w:tc>
          <w:tcPr>
            <w:tcW w:w="594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0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  <w:noWrap/>
            <w:vAlign w:val="bottom"/>
          </w:tcPr>
          <w:p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01 340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«Развитие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873 548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дошкольного 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5 062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5 062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6 091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6 091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ечению выплаты компенсации части родительской платы за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мотр и уход за детьми, п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ающими образовательные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и, реализующие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ую программу дошкольно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058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058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924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924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нтий реализации прав на по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ение общедоступного и беспл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образования в муницип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дошкольных и обще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2 235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2 235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ия в частных дошкольных и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начального общего,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81 752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вного общего, среднего общего 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75 09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6 431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6 431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6 641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6 641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питания и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ие молочной продукцией у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ихся в общеобразовательных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1 173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1 173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964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748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16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Ежемесячное денежное вознаг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дение за классное руководство педагогическим работникам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и муниципальных общеобразовательных органи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й (осуществление отдельных государственных полномочий Краснодарского края по выплате ежемесячного денежного воз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раждения за классное рук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ство педагогическим работникам муниципальных обще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ых организаций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щим в сельских населенных п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787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787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нтий реализации прав на по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ение общедоступного и беспл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образования в муницип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дошкольных и обще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29 176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29 176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ечению льготным питанием у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ихся из многодетных семей в муниципальных обще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13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13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57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57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ма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иально-техническому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ю пунктов проведения экза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нов для государственной итоговой аттестации по образовательным программам основного общего и среднего общего образования и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выплате педагогическим работ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ам, участвующим в проведении указанной государственной ито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ой аттестации, компенсации за работу по подготовке и прове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ю государственной итоговой 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стации по образовательным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раммам основного общего и среднего общего образования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-значимых вопросов местного 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об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ечению бесплатным двухразовым питанием детей-инвалидов (ин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идов), не являющихся обуч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имися с ограниченными в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ожностями здоровья, получ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их начальное общее, основное общее и среднее общее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е в муниципальных общеоб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87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87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их начальное общее образование в государственных и муницип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образовательных организа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 081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 081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ероприятий по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низации школьных систем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7 942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7 942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обеспечение б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латным горячим питанием о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ающихся с ограниченными в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ожностями здоровья в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ациях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 607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 607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ероприятий по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низации школьных систем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88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88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едеральный проект "Патрио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еское воспитание граждан Р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ийской Федерации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 662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мероприятий по об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ечению деятельности советников директора по воспитанию и вз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одействию с детскими обще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енными объединениями в общ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 685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 685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оснащения госуд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венных и муниципальных общ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бразовательных организаций, в том числе структурных подраз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й указанных организаций, 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сударственными символами Р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о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9 394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9 394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 438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 438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029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96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й муниципальной программы муниципального образова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 «Развитие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заций, проживающим и работ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90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90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ю реализацией программы и прочие мероприятия в области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7 339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раммы и прочие мероприятия в области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7 339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79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79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 (оказание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2 779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4 403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8 029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46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й муниципальной программы  муниципального образова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 «Развитие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6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46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ударственных гарантий реали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и прав на получение общед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упного и бесплатного 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в муниципальных дошко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и общеобразовательных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836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51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в частных дошкольных и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3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3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«Дети Каневского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й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62 384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отдыха, оздоров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и занятости детей и подр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отдыха и оздоров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детей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кого края по обеспечению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ыха детей в каникулярное время в профильных лагерях, органи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ных муниципальными обще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зовательными организация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8 666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, нап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ных на поддержку детей-сирот и детей, оставшихся без попечения род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8 666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лате ежемесячных денежных средств на содержание детей-сирот и детей, оставшихся без п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2 479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2 479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лате ежемесячных денежных средств на содержание детей, 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дающихся в особой заботе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а, переданных на патрон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е воспита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45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45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лате ежемесячного вознаграж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, причитающегося приемным родителям за оказание услуг по воспитанию прием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 763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 763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лате ежемесячного вознаграж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, причитающегося патрон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 воспитателям за оказание 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уг по осуществлению патрон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ого воспитания и постинтерн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сопровож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3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3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оставлению жилых помещений детям-сиротам и детям, оставш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я без попечения родителей, и 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ам из их числа по договорам найма специализированных ж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5 132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5 132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оставлению жилых помещений детям-сиротам и детям, оставш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я без попечения родителей, и 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ам из их числа по договорам найма специализированных ж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ых помещ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 831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 729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даренные дети Каневского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й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для одаренных 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проведение ме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риятий для одаренных дет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255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255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с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нию и организации деятель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и комиссий по делам несов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4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и и обеспечению отдыха и оздоровления детей (за исклю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ем организации отдыха детей в каникулярное врем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и и осуществлению д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ости по опеке и попечи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ву в отношении несовершен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9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109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явлению обстоятельств, сви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ствующих о необходимости оказания детям-сиротам и детям, оставшимся без попечения ро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ей, лицам из числа детей-сирот и детей, оставшихся без попечения родителей, содействия в прео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и трудной жизненной сит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и, и осуществлению контроля за использованием детьми-сиротами и детьми, оставшимися без поп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ения родителей, лицами из числа детей-сирот и детей, оставшихся без попечения родителей, пред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вленных им жилых помещений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0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 по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анизации и обеспечению отдыха и оздоровления детей (за иск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ением организации отдыха детей в каникулярное врем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8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х полномочий по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и и осуществлению д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ости по опеке и попечи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ву в отношении несовершен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124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3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с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нию и организации деятель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и комиссий по делам несов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843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5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арушений несовершеннолетни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ской район «Капитальный ремонт дорог и ремонт автомобильных дорог местного значения 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риятий по капитальному рем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у, ремонту автомобильных дорог общего пользования на терри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еленных пунктов, включая из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вление проектно-сметной до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ент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Стародеревянковская в Каневском район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"Обеспечение безоп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населения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077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филактика терроризма  в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610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вышение инженерно-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защищенности со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льно значимых объектов, а также информационно-пропагандистское сопровождение антитеррорис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еской деятельности на терри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и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610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отдельных меропр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й подпрограммы "Профилак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а терроризма в муниципальном образовании Каневской район 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5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вышение безопасности дор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движения в 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системы предупреж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опасного поведения участ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ов дорожного движения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крепление правопорядка, проф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актика правонарушений, уси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е борьбы с преступностью в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72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ственной безопасности, укр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ю правопорядка и профил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ки правонаруш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72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укреплению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вопорядка, профилактике пра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нарушений, усилению борьбы с преступностью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72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62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идации чрезвычайных ситуаций, стихийных бедствий и их посл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вий в Каневском районе К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97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проведение а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ийно-спасательных и других 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тложных работ при чрезвыч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й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ситуация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001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001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 388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03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осуществление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оприятий по гражданской обо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, предупреждению и ликви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и чрезвычайных ситуаций, 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ите населения и территории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риально-технических, про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вольственных, медицинских и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иных средст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76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6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 от чрезвычайных ситуаций природного и техног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характера, профилактики экстремизма и терроризма на т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итории Каневского района,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упреждения ситуаций, которые могут привести к нарушению функционирования систем жиз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беспечения населения, стих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й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бедствий, эпидемий и лик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ции их последств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6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мероприятий  по с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нию, обеспечению функцио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ования и развитию систем обз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видеонаблюдения (включая системы видеонаблюдения со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льно-значимых объектов, объ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6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6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безопасности гид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хнических сооружений, нах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ящихся в собственности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Каневской район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4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хнических сооружений на т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итории муниципального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4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х сооруж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4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44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941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табилизация и улучшение эко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941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разработке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кта рекультивации земель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рии муниципального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 по решению во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ов местного значения  в части создания и содержания мест (п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адок) накопления твердых к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унальных отходов на территории муниципального образова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нижение рисков и смягчение п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ледствий чрезвычайных ситуаций природного и техногенного ха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ра на территории муницип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образования Каневской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й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15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й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ситу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15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ещения населения в станицах Александровская, Придорожная и поселков Красногвардеец и П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занский Каневского района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15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15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«Развитие культуры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58 07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проведение ку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урно-массовых мероприят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0 226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0 226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капитального 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 0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 0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 148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 148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убличное представление му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й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предметов и кол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287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287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- 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формационного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обслуживания 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е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4 56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библиотечного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луживания населения, компл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вание и обеспечение сохран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и библиотечных фон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4 56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ний, отопления и освещения работникам муниципальных 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еждений, проживающим и ра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ющим в муниципальном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1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1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378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378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Государственная поддержка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сли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проката киновид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фильм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кинодосуга нас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зования дете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5 201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дополнительного об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ования детей в сфере культуры и ис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5 201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4 317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4 317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оставлению мер социальной 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жки в виде компенсации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ходов на оплату жилых помещ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й, отопления и освещения пе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огическим работникам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образовательных орга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аций, проживающим и работ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им в сельских населенных п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х, рабочих поселках (поселках городского типа) на территори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71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91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Ежемесячные стипендии для о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енных учащихся образова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учреждений культуры и 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ус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, нап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ные на осуществление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й политики и укрепление материально-технической базы и технического оснащения в отрасли  культуры, искусства и кинема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1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1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Техническое оснащение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музее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выполнения ф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й в области культуры, кине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граф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584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584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96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96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081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402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7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6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6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 программа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«Профилактика э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ремизма, гармонизация меж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ональных отношений и раз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е гражданского общест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гражданского мира и нац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ального согласия, укрепление единства многонационального 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ода, проживающего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гармонизации м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ациональных отношений, 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жание стабильной обществ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-политической обстановки и профилактика этнического э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тремизм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ской район «Развитие физической культуры и спорта»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4 283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1 342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ического здоровья жител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1 342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 017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4 017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, проведение и у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ие в районных и краевых с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тивных соревнованиях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850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850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, обеспечив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их возможность гражданам с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матически заниматься физи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культурой и спортом и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льные мероприятия, направл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е на осуществление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й политики в отрасли «Ф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ическая культура и спор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й ремонт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спортивных объектов в целях обеспечения условий для занятий физической культурой и массовым спортом в муницип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м образовании сверх устан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 645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 645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4 449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4 449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риально-технической баз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73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73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й ремонт здания «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довый дворец имени А. Т. </w:t>
            </w:r>
            <w:proofErr w:type="spellStart"/>
            <w:r w:rsidRPr="0013268B">
              <w:rPr>
                <w:rFonts w:ascii="Times New Roman" w:hAnsi="Times New Roman"/>
                <w:sz w:val="28"/>
                <w:szCs w:val="28"/>
              </w:rPr>
              <w:t>Куз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ва</w:t>
            </w:r>
            <w:proofErr w:type="spellEnd"/>
            <w:r w:rsidRPr="0013268B">
              <w:rPr>
                <w:rFonts w:ascii="Times New Roman" w:hAnsi="Times New Roman"/>
                <w:sz w:val="28"/>
                <w:szCs w:val="28"/>
              </w:rPr>
              <w:t>» МБУ СШ «Леги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894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894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ументации в целях выполнения капитального ремон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39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1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медицинских осм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ов по углубленной программе медицинского обследования лиц,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занимающихся физической ку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урой и спорт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54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54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оставлению социальной 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жки отдельным категориям 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отников муниципальных ф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ультурно-спортивных органи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й отрасли «Физическая куль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 и спорт» и муниципальных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анизаций дополнительного об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ования, реализующих допол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ые общеобразовательные программы в области физической культуры и спорта, отрасли «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зовани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условий для раз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я физической культуры и мас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ого спорта в части оплаты труда инструкторов по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2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2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ероприятий, нап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ных на развитие детско-юношеского спорта, в целях с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ния условий для подготовки спортивных сборных команд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х образований и у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ие в обеспечении подготовки спортивного резерва для спорт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сборных команд Краснод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го края (укрепление мате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льно-технической базы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физкультурно-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организаций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40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40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реализацией 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95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выполнения ф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й в области физической куль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ы и массового спор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95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091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091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4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1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«Экономическое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итие и инновационная экономика муниципального образова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87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оддержка су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ъ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ктов малого и среднего пред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мательства в муниципальном образовании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3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альнейшего развития  малого и среднего пр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принимательств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3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д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раммы «Муниципальная 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жка  субъектов малого и ср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его предпринимательства в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ом образовании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3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53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3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знаваемого, благо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тного для инвестирования образа муниципального образова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 и его продвижение за пределами Крас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3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 соз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ю инвестиционно привле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ого образа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3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3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«Молодежь Каневс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60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744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реализации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лодежной политики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744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(оказание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976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976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 ре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ации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по уп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ю реализацие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35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реализацией 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235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87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87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жильем молодых 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оциальных 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лат молодым семьям на приоб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ние (строительство) жиль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ероприятий по об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ечению жильем молодых семе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"Муниципальная п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итика и развитие гражданского общества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366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366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366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проведение рай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мероприятий по праздн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ию государственных праздников, памятных дат и исторических 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ытий России, Кубани и района, юбилейных дат предприятий,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анизаций, прославленных зем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ов и граждан, внесших зна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ый вклад в развитие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87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87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риального общественного са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правления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2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е должности,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служащих, руководи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й и работников муниципальных учреждений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3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звания «Человек года» и «Лучший специалист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7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7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енсионное обеспечение за 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лугу лиц, замещавших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е должности и должности муниципальной службы Крас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кого края и финансовая 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жка отдельных категорий 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отников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227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227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льгот и комп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аций, установленных полож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м о звании «Почетный гражданин Каневского райо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7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7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плата  членских взносов в Ас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ацию  «Совет муниципальных образований Краснодарского края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иобретение предметов госуд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венной символики Российской Федерации, Краснодарского края и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"Казачество Каневс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о района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муниципальной по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ки в отношении казачества в Каневском район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зучение и популяризация тра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онной культуры и истории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аче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4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4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мероприятий с участием классов и групп казачьей нап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ской район "Формирование ус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ий для духовно-нравственного развития граждан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48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48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48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поддержке со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льно ориентированных нек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ерческих организ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148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2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"Информационное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ство Каневского района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45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анов местного самоуправл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450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доступа к инфор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и о деятельности органов ме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самоуправления с исполь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ем периодических печатных изданий и телевид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450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формирование населения о д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ости органов местного са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правления в С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450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450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 000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 000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формационный район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45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045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"Развитие сельского хозяйства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091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звитие малых форм хозяйст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я в агропромышленном к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лексе муниципального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59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 159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75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75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кого края по поддержке с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хозяйственного производ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эпизоотического, 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ринарно-санитарного благоп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учия на территории муницип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образования Каневской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й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противоэпизооти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ских мероприятий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и, предусмотренных законо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ством в области обращения с животными, в том числе орга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ации мероприятий при осущес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и деятельности по обращ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ю с животными без владельцев на территории муниципальных образований Краснодарского края и федеральной территории "Си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с"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мероприятия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8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8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рганизация и проведение с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аний, выставок, ярмарок, см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ов-конкурсов и других меропр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й в АП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8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8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униципальная программа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 «Развитие топливно-энергетического комплекс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68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Энергосбережение и повышение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ой эффектив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78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в области эне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бережения и повышения эне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ческой эффективности в сис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ах коммунальной инфраструк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 78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Финансовое обеспечение (воз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щение) затрат в связи с произв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вом (реализацией) товаров (за исключением подакцизных т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ов, кроме автомобилей легковых и мотоциклов, винодельческих продуктов, произведенных из 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щенного на территории Росс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й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Федерации винограда), 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олнением работ, оказанием услуг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ведение комплекса меропр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й по ремонту объектов теп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набж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омплексное и устойчивое раз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е муниципального образования Каневской район в сфере стр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ства и архитек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го сельского поселе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го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х образований К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деятельности высш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о должностного лица 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Высшее должностное лицо 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деятельности ад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7 983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7 750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2 597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2 597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дея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 (оказание  услуг)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ых учрежд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536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5 697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275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617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609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инансовое обеспечение непр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иденных расход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непрограммные 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 111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довлетворение исковых треб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й к муниципальному образ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ю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94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ставлению (изменению) списков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кандидатов в присяжные заседа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и федеральных судов общей юрисдикции в Российской Фе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имуществом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 41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шений  муниципального об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5 911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305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4 305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06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606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б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 498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держание и обслуживание к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10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10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Внесение в единый государств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й реестр недвижимости све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й об отсутствующих правооб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телях объектов недвижим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финансами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2 119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трации муниципального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утреннего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ого финансового к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функций муницип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образования, связанных с общегосударственным управл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93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организации 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олнения бюджета муниципаль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го образования Каневской район в соответствии с действующим 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онодательство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93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993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Управление муниципальным д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ом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оцентные платежи по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му долгу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оддержание устойчивого ис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ния местных бюджет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7 04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расходных обя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ств муниципального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я Каневской район по вы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ванию бюджетной обеспеч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сти 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24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24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деятельности к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рольно счетной палаты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127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38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ными учреждениями, органами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 254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еализация переданных полно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ий сельских поселений в части осуществления внешнего муниц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ального финансового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672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672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672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деятельности уп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я строительства админист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и муниципального образования Каневской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9 427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страции муниципального об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ования Каневской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3 810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361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 361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2 507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8 377,9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 122,7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здание условий для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я стабильной деятельности 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инистрац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031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27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Крас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дарского края по ведению учета граждан отдельных 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 и  по формированию списка детей- сирот и детей,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авшихся без     попечения ро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ей, лиц из числа детей- сирот и детей, оставшихся без попечения родителей, лиц, относившихся к категории детей- сирот и детей, оставшихся без попечения ро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ей, подлежащих обеспечению жилыми помещения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109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6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6 1 00 109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16,4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ого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ого полномочия К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дарского края по формиро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ю списков семей и граждан, жилые помещения которых ут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ены, и (или) списков граждан, жилые помещения которых п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реждены в результате чрез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ы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чайных ситуаций природного и техногенного характера, а также в результате террористических 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в и (или) при пресечении тер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истических актов правомерными действиями на территории К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существление отдельных го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твенных полномочий по ве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нию учета граждан отдельных 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горий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ованию списка детей-сирот и 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й, оставшихся без попечения родителей, лиц из числа детей-сирот и детей, оставшихся без п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ечения родителей, лиц, относ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шихся к категории детей-сирот и детей, оставшихся без попечения родителей, подлежащих обеспе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ю жилыми помещения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у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ципальными) органами, каз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в области архит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 311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Возмещение (субсидирование) 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рат юридическим лицам по п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отовке чертежей градостроит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план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08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708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 по решению воп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ов местного значения  в области архитектуры и градостроитель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Отдельные непрограммные 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равления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3 305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Содержание и обслуживание к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 муниципального образования Канев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Технологическое присоединение объекта электропотребления "Электроустановки земельного участка с видом разрешенного 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ользования- объекты здра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хранения", расположенного по адресу 353730, Российская Фе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ация, Краснодарский край, 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евской район, х</w:t>
            </w: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>рджоникидзе, ул.Южная, д.12Б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Мероприятия по изъятию земе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ого участка и объектов недвиж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ого имущества для муниципа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ь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ых нужд в целях переселения граждан из аварийного многокв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рного дома, организация работ по сносу аварийного дом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536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 536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инансовое обеспечение ме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приятий по организации архит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урно- градостроительной д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направленные на выполнение  Указа  Президента   Российской  Федерации  от  19 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ября 2022 года № 757 «О мерах, осуществляемых в субъектах Р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ийской Федерации в связи с У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ом Президента   Российской  Ф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ерации  от  19 октября 2022 года № 756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88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88,8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Федеральный проект «Модер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ация первичного звена здра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хранения Российской Феде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и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047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Реализация региональных про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в модернизации первичного звена здравоохранения (осущес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е отдельных государственных полномочий по строительству зданий, включая проектно-изыскательские работы, для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ещения фельдшерско-акушерских пунктов, фельдш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их пунктов, врачебных амбу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рий и офисов врача общей п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ки, а также строительство иных объектов здравоохранения, на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е до 1 января 2019 года, необх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имых для организации оказания медицинской помощи в соответ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ии с территориальной прог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ой государственных гарантий бесплатного оказания гражданам медицинской помощи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в Крас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дарском кра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56 3 N9 5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268B">
              <w:rPr>
                <w:rFonts w:ascii="Times New Roman" w:hAnsi="Times New Roman"/>
                <w:sz w:val="28"/>
                <w:szCs w:val="28"/>
              </w:rPr>
              <w:t>Реализация региональных про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в модернизации первичного звена здравоохранения (осущес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ление отдельных государственных полномочий по строительству зданий, включая проектно-изыскательские работы, для 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з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ещения фельдшерско-акушерских пунктов, фельдш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их пунктов, врачебных амбул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рий и офисов врача общей п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к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ики, а также строительство иных объектов здравоохранения, нач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ое до 1 января 2019 года, необх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имых для организации оказания медицинской помощи в соответс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т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ии с территориальной прогр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мой государственных гарантий бесплатного оказания гражданам медицинской помощи</w:t>
            </w:r>
            <w:proofErr w:type="gramEnd"/>
            <w:r w:rsidRPr="0013268B">
              <w:rPr>
                <w:rFonts w:ascii="Times New Roman" w:hAnsi="Times New Roman"/>
                <w:sz w:val="28"/>
                <w:szCs w:val="28"/>
              </w:rPr>
              <w:t xml:space="preserve"> в Крас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ком крае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ципального образования Кане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в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Расходы за счет средств резерв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го фонда администрации Крас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о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ар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378,2</w:t>
            </w:r>
          </w:p>
        </w:tc>
      </w:tr>
      <w:tr w:rsidR="0013268B" w:rsidRPr="0013268B" w:rsidTr="0013268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Предоставление субсидий  бю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д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жетным, автономным учрежден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ям и иным некоммерческим орг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68B">
              <w:rPr>
                <w:rFonts w:ascii="Times New Roman" w:hAnsi="Times New Roman"/>
                <w:sz w:val="28"/>
                <w:szCs w:val="28"/>
              </w:rPr>
              <w:t>низация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8B" w:rsidRPr="0013268B" w:rsidRDefault="0013268B" w:rsidP="001326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68B">
              <w:rPr>
                <w:rFonts w:ascii="Times New Roman" w:hAnsi="Times New Roman"/>
                <w:sz w:val="28"/>
                <w:szCs w:val="28"/>
              </w:rPr>
              <w:t>534,9</w:t>
            </w:r>
          </w:p>
        </w:tc>
      </w:tr>
    </w:tbl>
    <w:p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0A0"/>
      </w:tblPr>
      <w:tblGrid>
        <w:gridCol w:w="4219"/>
        <w:gridCol w:w="5528"/>
      </w:tblGrid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2B7D82" w:rsidRDefault="00AE70BE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 w:rsidRPr="002B7D8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0BE" w:rsidRPr="002B7D82" w:rsidRDefault="00AE70BE" w:rsidP="002B7D82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AE70BE" w:rsidTr="002B7D82">
        <w:tc>
          <w:tcPr>
            <w:tcW w:w="4219" w:type="dxa"/>
          </w:tcPr>
          <w:p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E70BE" w:rsidRPr="002B7D82" w:rsidRDefault="00AE70BE" w:rsidP="002B7D82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:rsidR="00C36823" w:rsidRDefault="00C36823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AE70BE" w:rsidRDefault="005E171E" w:rsidP="00EF331A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5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1969"/>
        <w:gridCol w:w="830"/>
        <w:gridCol w:w="538"/>
        <w:gridCol w:w="618"/>
        <w:gridCol w:w="1698"/>
        <w:gridCol w:w="670"/>
        <w:gridCol w:w="1280"/>
        <w:gridCol w:w="1360"/>
      </w:tblGrid>
      <w:tr w:rsidR="00644BF6" w:rsidRPr="00644BF6" w:rsidTr="00644BF6">
        <w:trPr>
          <w:trHeight w:val="375"/>
        </w:trPr>
        <w:tc>
          <w:tcPr>
            <w:tcW w:w="59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640" w:type="dxa"/>
            <w:gridSpan w:val="2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BF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44BF6" w:rsidRPr="00644BF6" w:rsidTr="00644BF6">
        <w:trPr>
          <w:trHeight w:val="315"/>
        </w:trPr>
        <w:tc>
          <w:tcPr>
            <w:tcW w:w="59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23" w:type="dxa"/>
            <w:gridSpan w:val="6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91 754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01 340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вет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е закон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(п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авительных) органов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ой власти и  п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авительных органов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ых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Совета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4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4 455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2 097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е высшего должностного лица субъекта Российской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ации и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ного лица 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Высшее д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ное лицо 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ов местного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е Пр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ства 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ции, высших исполнительных органов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ой власти субъ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в Российской Федерации,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ных адми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 74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Дети Канев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5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5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вий реал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5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созданию и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анизации 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ст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иссий по делам несовершен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4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4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организации и обеспечению отдыха и оз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вления детей (за исключением организации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ыха детей в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кулярное в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полномочий по организации и осуществлению деятельности по опеке и попе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ству в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шении н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9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109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выявлению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оятельств, свидетель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ующих о не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одимости о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ния детям-сиротам и детям, оставшимся без попечения р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ей, лицам из числа детей-сирот и детей, оставшихся без попечения р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ей, содей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я в преод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и трудной жизненной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ации, и 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ствлению контроля за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ользованием детьми-сиротами и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детьми, ост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имися без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ечения род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й, лицами из числа детей-сирот и детей, оставшихся без попечения р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ей, пред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вленных им жилых поме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специал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ванного 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0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 по организации и обеспечению отдыха и оз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вления детей (за исключением организации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ыха детей в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кулярное в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8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организации и осуществлению деятельности по опеке и попе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ству в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шении н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124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существление 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созданию и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изации 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ст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иссий по делам несовершен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84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Информаци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е общество Ка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ормационных систем и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ов местного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35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малых форм хозяйст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я в аг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мышленном комплекс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35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ка сельскохозяй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го про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35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Краснодарского края по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жке сель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Краснодарского края по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жке сель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2 597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админи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2 597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2 597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2 597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удебная сис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тов в прис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заседатели федеральных судов общей юрисдикции в Российской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зервные ф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нансовое обеспечени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7 72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«Экономическое развитие и и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овационная экономика м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087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образа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087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з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емого, бла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риятного дл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инвестирования образа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087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по созданию ин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ционно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лекательного образа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087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087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я политика и развитие 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нского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581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581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е механ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в управления развитием 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581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проведение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ных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ятий по празднованию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ых праздников, памятных дат и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х событий России, Кубани и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, юбилейных дат пред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тий, орган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й, просл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ных зем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ов и граждан, внесших зна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вклад в развитие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1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87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1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87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районного к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урса на звание «Лучший орган территориа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обществен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само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дополни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професс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лиц, 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ающих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орные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е д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и,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слу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х, руков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ей и раб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ков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й Канев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районных от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вых конкурсов на присвоение Почетного з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«Человек года» и «Л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ий специалист Ка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плата  ч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взносов в Ассоциацию  «Совет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й Крас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иобретение предметов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ой символики 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ции, Крас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кого края и Ка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евской район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«Казачество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олитики в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шении каза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а в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зучение и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уляризация традиционной культуры и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Формирование условий для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овно-нравственного развития 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5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48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5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48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ля дух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-нравственного развития 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н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5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48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поддержке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ально ори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тированных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5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48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5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2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Информаци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е общество Ка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14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495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е обеспечение и сопровож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 дея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органов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ного са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1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50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оступа к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ормации о 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сти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с использов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м период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печатных изданий и т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1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50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форм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 населения о деятельности органов мес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само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1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50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12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50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4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ормационных систем и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4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4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4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07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админи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71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96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5 257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75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61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609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94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довлетворение исковых тре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й к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му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ю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94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94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ка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ных иниц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в гражда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ая 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альной безопасности и правоохр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й 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6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нерно-технической 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щенности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ально зна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ых объектов, а также инфор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но-пропаганди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е сопров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е анти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ристической деятельности на территор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ятий под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 «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илактика 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ризма в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е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упностью в му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ю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609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ельское хоз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о и рыбол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5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 «Развитие 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5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малых форм хозяйст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я в аг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мышленном комплекс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ка сельскохозяй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го про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Краснодарского края по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жке сель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эпизоотиче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, ветеринарно-санитарного благополучия на территори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противоэп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тических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полномочий Краснодарского края в области обращения с животными, предусмот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закон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ством в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сти обра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ия с жив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и, в том числе организаци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 при осуществлении деятельности по обращению с животными без владельцев на территори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ых образований Краснодарского края и ф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льной тер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рии "Сириус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8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мышленного комплекса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8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проведение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щаний, выс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к, ярмарок, смотров-конкурсов и других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8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38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альной э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а  м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«Экономическое развитие и и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овационная экономика м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оддержка су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ъ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ов малого и среднего п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ниматель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 в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м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и Каневской район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альней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азвития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го и среднего предприни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граммы «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я поддержка  субъектов м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и среднего предприни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ства в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олодежная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 "Дети Канев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айона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 несо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профилакт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боты с несовершен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тни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тни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ая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5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85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я политика и развитие 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нского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е механ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в управления развитием 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авших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ые должности и должност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службы Крас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кого края и финансовая поддержк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ьных кате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й работников Ка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1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227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я политика и развитие 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нского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е механ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в управления развитием 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льгот и комп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аций, устан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ных поло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м о звании «Почетный г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данин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2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го характера бюджетам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чие м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е трансферты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го характе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меж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е тр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рты на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жку местных инициатив по итогам краевого конкурс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нансовое управление 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19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5 062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говых и та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нных органов и органов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нсового (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нсами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инансового управления 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авительного органа и органов местного са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данных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очий 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поселений в части осу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ления вн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ннего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нсового к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ударственными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9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нсами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9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функций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, с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нных с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 управле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9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организации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олнения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а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 в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тветствии с действующим законодатель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9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93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служивание государствен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и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служивание государствен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 внутреннего и муниципального долг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нсами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ым  долгом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центные платежи по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му долгу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служивание государствен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ого) долг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го характера бюджетам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7 04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тации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внивание бюджетной обеспеченности субъектов 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ции и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ых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нсами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ание устойчивого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олнения м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ходных обя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ств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чие м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е трансферты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го характе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4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ание устойчивого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олнения м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4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меж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е тр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рты на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жку мер по обеспечению сбалансиров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и бюджетов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4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8 13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24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8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8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говых и та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нных органов и органов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нсового (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8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нтрольно счетной палаты муниципального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8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контрольно- счетной палаты  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127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8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254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данных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очий 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поселений в части осу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ления в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го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фин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672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672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672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0 24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699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699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699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управления имущественных отношений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911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305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305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06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06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в рамках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имуществом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787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Внесение в 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й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й реестр недвижимости сведений об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тствующих правооблада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ях объектов недвижим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ая 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альной безопасности и правоохр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й 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евской район «Обеспече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е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упностью в му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арушений  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ю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альной э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имуществом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в рамках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ия имуществом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10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ая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5 964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5 964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Дети Канев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5 964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5 964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,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авленных на поддержку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й-сирот и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5 964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жилых поме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 детям-сиротам и детям, оставшимся без попечения р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ей, и лицам из их числа по договорам н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а специал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ванных 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 132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ъ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(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й) с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 132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жилых поме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 детям-сиротам и детям, оставшимся без попечения р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ей, и лицам из их числа по договорам н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а специал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ванных 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 831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ъ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(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й) с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 729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1 72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8 136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7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71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78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71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евской район «Обеспече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ния в 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арушений  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дения на до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админи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ции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23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управления строительства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31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31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7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198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изъятию зем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участка и объектов нед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имого иму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а для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ых нужд в целях пер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ия граждан из аварийного многокварт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дома,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зация работ по сносу 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йного до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536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536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нансовое обеспечени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 по организации 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итектурно- градостроит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направленные на выполнение  Указа  Пре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та   Росс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 Федерации  от  19 октября 2022 года № 757 «О мерах, 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ствляемых в субъектах 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рации в связи с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Указом Пре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та   Росс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 Федерации  от  19 октября 2022 года № 756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9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8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9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8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ая 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1 412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щита на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и терр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и от чрез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айных сит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об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ечение пож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безопас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1 412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1 412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еждению и ликвидации чрезвычайных ситуаций, с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ийных бед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и их пос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ий в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м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97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проведение 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йно-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пасательных и других не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жных работ при чрезвыч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си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001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001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388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1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0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еждению и ликвидации чрезвычайных ситуаций, за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 населения и территор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йона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и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жание в 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лях гражданской обороны запасов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их, продоволь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х, м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нских и иных средст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Безопасны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6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щита на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и терр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й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 от чрезвычайных ситуаций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дного и 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енного 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ктера, про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ктики экст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изма и тер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зма на тер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рии Канев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айона,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упреждения ситуаций, ко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ые могут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сти к 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функц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рования с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м жизнеоб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ечения на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, стихийных бедствий, э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мий и лик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ции их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6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ечению ф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ирования и развитию систем обзорного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деонаблюд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(включая сис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ы видеонаб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 соци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-значимых объектов, объ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в транспорта, иных объектов с массовым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ыванием 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н), их д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йшее со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ние с АПК «Безопасны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д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6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6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соору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находящ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я в собствен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4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щита на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от послед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, возник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х при авариях гидротехн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соору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 на терр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и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4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от послед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, возник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х при авариях гидротехн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соору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4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4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нижение р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ов и смягчение последствий чрезвычайных ситуаций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дного и 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енного 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ктера на 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тории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15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населения об угрозе в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кновения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15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орудование системами 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щения на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ных пунктов Ка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, закупка оборудования, материалов, проведение м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жных и пуско-наладочных 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15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15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71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зяйство (доро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а  м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«Капитальный ремонт дорог и ремонт автом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местного знач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ия 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нансовое обеспечени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 по капитальному ремонту, рем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 автомоби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дорог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пользования на территории Ка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 и содер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авто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ильных дорог общего поль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я, прох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х вне на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ных пунктов, включая из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влени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но-сметной документ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работка к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ксной схемы организации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жного дви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на терр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ии Каневского района Крас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роустановки на участке авто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ильной дороги Каневска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деревянк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ая в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м район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альной э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11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«Развитие то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омплексное и устойчивое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тие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 в сфере ст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ства и ар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к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Внесение из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ний в ге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ральный план Каневского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ия Канев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нений в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ла землеп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и 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ройки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ых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й К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11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в области ар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ктуры и г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11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Возмещение (субсид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) затрат ю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ическим лицам по подготовке чертежей гра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роительных пл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08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08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меж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е тр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рты на осу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ление 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чий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 по решению во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ов местного значения  в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ласти архи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ы и гра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65 77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568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66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8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евской район «Развитие то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8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Энергосбере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 и повы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 энергет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эффект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8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в области эне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бережения и повышения энергетической эффективности в системах к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унальной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раструк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8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) затрат в связи с производством (реализацией) товаров (за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лючением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кцизных т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в, кроме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билей лег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ых и мотоц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в, винод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их прод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в, произ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ных из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щенного на территории 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ийской Ф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ции виног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), выполне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м работ, ок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м услуг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работка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но-сметной документации на строитель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 объекта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«Строительство блочно-модульной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ой в ст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>аневской Ка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 Краснод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ъ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(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й) с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комплекса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 по ремонту объ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в теплосн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6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комплекса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 по модернизации, строительству, реконструкции и ремонту объ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тов водоснаб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на терр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6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одернизация объектов к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унальной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раструктуры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67 32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67 32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одернизация объектов к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унальной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раструктуры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8 81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8 81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2 778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2 778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функцион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управления строительства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2 778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361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361,9</w:t>
            </w:r>
          </w:p>
        </w:tc>
      </w:tr>
      <w:tr w:rsidR="00644BF6" w:rsidRPr="00644BF6" w:rsidTr="00644BF6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50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8 377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122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ведению учета граждан отд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в качестве н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ющихся в 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ых помещениях и по форми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ю списка детей-сирот и детей, ост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ихся без п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род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й, лиц из ч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 детей-сирот и детей, ост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ихся без п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род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й, лиц, 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ившихся к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гории детей-сирот и детей, оставшихся без попечения р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ей, подле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х обеспе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109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109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отдельного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ого полномочия Краснодарского края по фор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ванию 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в семей и граждан, жилые помеще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рых утрачены, и (или) списков граждан, жилые помеще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рых пов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ы в резуль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 чрезвыч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ситуаций природного и техногенного характера, а также в рез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те терро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ческих актов и (или) при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ечении тер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стических 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в правом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 действ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и на терр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и Краснод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ведению учета граждан отд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в качестве н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ющихся в 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ых помещениях и по форми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ю списка детей-сирот и детей, ост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ихся без п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чения род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й, лиц из ч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 детей-сирот и детей, ост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ихся без п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род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й, лиц, 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ившихся к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гории детей-сирот и детей, оставшихся без попечения р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ей, подле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х обеспе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храна ок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ающей сре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941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ох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 окружающей сре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941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941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941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табилизация и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улучшение э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гической и санитарно-эпидемиоло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ой обс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ки на тер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рии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941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разработк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а рекуль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ции земель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становление границ санит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-защитной 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 полигона твердых ком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льных от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и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жание мест (площадок)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опления 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ых коммун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тходов на территори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меж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е тр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рты на осу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ление 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чий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 по решению во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ов местного значения  в ч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 создания и содержания мест (площадок)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опления 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ых коммун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тходов на территори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22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школьное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кольного 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ьного 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е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, основного общего, сред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общего 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, основного общего, сред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общего 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дравоохр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06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06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деятельности управления строительства администрации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06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граммные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06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Технолог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е присо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ние объекта электропот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ия "Элект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становки 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льного уча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а с видом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шенного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ользования- объекты здр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хранения",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оложенного по адресу 353730, Российская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ация, К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дарский край, Каневской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, х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>рджоникидзе, ул.Южная, д.12Б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едеральный проект «Мо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зация перв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звена зд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охранения Российской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ации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47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Реализация 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иональных проектов мо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зации перв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звена зд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охранения (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дарственных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строительству зданий, включая проектно-изыскательские работы, для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я фельдшерско-акушерских пунктов, фел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ерских п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в, врачебных амбулаторий и офисов врача общей практики, а также ст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ство иных объектов зд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охранения, начатое до 1 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ря 2019 года, необходимых для организации оказания м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нской помощи в соответствии с территори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программой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гарантий бесплатного оказания 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нам медиц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помощи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ъ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(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й) с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Реализация 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иональных проектов мо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зации перв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звена зд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охранения (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дарственных полномочий по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у зданий, включая проектно-изыскательские работы, для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я фельдшерско-акушерских пунктов, фел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ерских п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в, врачебных амбулаторий и офисов врача общей практики, а также ст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ство иных объектов зд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охранения, начатое до 1 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ря 2019 года, необходимых для организации оказания м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нской помощи в соответствии с территори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программой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гарантий бесплатного оказания 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нам медиц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помощи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в Краснодарском крае)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е вложения в о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ъ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ы 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(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й) с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95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ая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евской район «Обеспече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нижение р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ов и смягчение последствий чрезвычайных ситуаций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дного и 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енного 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ктера на 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тории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населения об угрозе в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кновения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номными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выми пож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ыми </w:t>
            </w:r>
            <w:proofErr w:type="spellStart"/>
            <w:r w:rsidRPr="00644BF6">
              <w:rPr>
                <w:rFonts w:ascii="Times New Roman" w:hAnsi="Times New Roman"/>
                <w:sz w:val="24"/>
                <w:szCs w:val="24"/>
              </w:rPr>
              <w:t>извеща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ями</w:t>
            </w:r>
            <w:proofErr w:type="spell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мест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ивания м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мущих мно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тных семей, семей, нах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ации, в со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льно опасном полож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1098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8 01 1098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1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Молодежь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жильем м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оциальных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 молодым семьям на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 по обеспечению жильем м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53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7 17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ф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мас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не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одимых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 для сох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ния и улуч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изического здоровья ж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й ремонт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с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вных объектов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условий для занятий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ической 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ой и мас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ым спортом в муниципальном образовании сверх устан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ного уровня софинанс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й ремонт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с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вных объектов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условий для занятий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ической 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ой и мас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ым спортом в муниципальном образова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53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695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ф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53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695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готовка спортивного 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53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695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пуляризация и развитие 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53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695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рец имени А. Т. </w:t>
            </w:r>
            <w:proofErr w:type="spellStart"/>
            <w:r w:rsidRPr="00644BF6">
              <w:rPr>
                <w:rFonts w:ascii="Times New Roman" w:hAnsi="Times New Roman"/>
                <w:sz w:val="24"/>
                <w:szCs w:val="24"/>
              </w:rPr>
              <w:t>Кузовлева</w:t>
            </w:r>
            <w:proofErr w:type="spellEnd"/>
            <w:r w:rsidRPr="00644BF6">
              <w:rPr>
                <w:rFonts w:ascii="Times New Roman" w:hAnsi="Times New Roman"/>
                <w:sz w:val="24"/>
                <w:szCs w:val="24"/>
              </w:rPr>
              <w:t>» МБУ СШ «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и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08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894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 08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894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ад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9 937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016 944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3 12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887 18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школьное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09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7 50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09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7 42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школьного 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09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7 42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ьного 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09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7 429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ния раб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6 091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3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6 091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мер социальной поддержки в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ния педаго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им раб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заций, про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ющим в 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населенных пунктах,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их поселках (поселках го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924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дениям и иным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924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полномочий по финансовому обеспечению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гарантий реализации прав на получение общедоступного и бесплатного образования в муниципальных дошкольных и об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96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2 23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96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2 23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полномочий по финансовому обеспечению получения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в ча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дошк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и обще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1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 17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1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 17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полнительная помощь м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 бюджетам для решения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ально-значимых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нерно-технической 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щенности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ально зна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ых объектов, а также инфор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но-пропаганди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е сопров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е анти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ристической деятельности на территор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ятий под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 «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илактика 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ризма в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е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52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82 43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52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79 00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, основного общего, сред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общего 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52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79 00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, основного общего, сред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общего 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52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072 341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ния раб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6 641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6 641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ния и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е молочной продукцией учащихся в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0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1 173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0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1 173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Ежемесячное денежное воз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ждение за классное ру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дство педа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ическим раб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кам госуд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енных 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ых об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ций (осущ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ление отд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х 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чий Крас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кого края по выплате еже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ячного де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возна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 за кла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е руководство педагогическим работникам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ых об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ций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мер социальной поддержки в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ния педаго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им раб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заций, про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ющим в 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населенных пунктах,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чих поселках (поселках го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787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787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полномочий по финансовому обеспечению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гарантий реализации прав на получение общедоступного и бесплатного образования в муниципальных дошкольных и об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40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29 176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 40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29 176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обеспечению льготным п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м учащихся из многодетных семей в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иза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13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8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13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полномочий по финансовому обеспечению получения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в ча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дошк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и обще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1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5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1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5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материально-техническому обеспечению пунктов п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 экзаменов дл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итоговой аттестации по образоват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 про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ам основного общего и с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го обще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и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е педаго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ческим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нной госуд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енной ито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й аттестации, компенсации за работу по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товке и п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ю госуд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енной ито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вой аттестации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о 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м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ам осн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общего и среднего общего образования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полнительная помощь м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 бюджетам для решения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ально-значимых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обеспечению бесплатным двухразовым питанием детей-инвалидов (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лидов), не 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яющихся о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ающимися с ограниченными возможностями здоровья, п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ающих нач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е общее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ное общее и среднее общее образование в муниципальных об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87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987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бесплатного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ячего питания обучающихся, получающих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альное общее образование в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и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зациях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081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5 081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 по модернизации школьных с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м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08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7 942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 08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7 942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ячим питанием обучающихся с ограниченными возможностями здоровья в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ых об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3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 607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3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 607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 по модернизации школьных с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м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5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88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85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 288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едеральный проект "Патр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ческое во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ние граждан Российской 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ации"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 66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 по обеспечению деятельности советников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ктора по в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итанию и вз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действию с детскими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енными о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ъ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динениями в об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 68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 68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щения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и муниципальных об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тельных орг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ций, в том числе структ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подразд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 указанных организаций,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символами 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ийской Ф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нерно-технической 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щенности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ально зна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ых объектов, а также инфор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но-пропаганди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е сопров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е анти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ристической деятельности на территор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ятий под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 «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илактика 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ризма в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ципальном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полнительное образование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 44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 39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о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 39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9 39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 438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 438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финан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вания до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029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96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ятий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мер социальной поддержки в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ния педаго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им раб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изаций, про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ющим в 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населенных пунктах,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их поселках (поселках го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9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9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нерно-технической 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щенности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ально зна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ых объектов, а также инфор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но-пропаганди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е сопров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е анти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ристической деятельности на территор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ятий под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 «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илактика т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оризма в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е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упностью в му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ю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8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7 78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7 33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по управлению реализацией программы и прочие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ятия в обл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7 33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 и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ие мероприятия в области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5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7 339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79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79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40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2 779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353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4 40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72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8 029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ы соци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поддержки, предоставля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мые гражданину в период 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по договору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о целевом о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ьных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ятий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 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6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7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66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46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полномочий по обеспечению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гарантий реализации прав на получение общедоступного и бесплатного  образования в муниципальных дошкольных и об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 836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полномочий по финансовому обеспечению получения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в ча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дошк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и обще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Дети Канев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 432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ыха, оздо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ия и заня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детей и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ыха, оздо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ия и заня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детей и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дениям и иным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ыха и оздо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Краснодарского края по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ю отдыха детей в кани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ярное время в профильных 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ерях, орган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ных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ми общ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 орган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ями Крас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изации от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а детей в к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улярное время на базе</w:t>
            </w:r>
            <w:r w:rsidRPr="00644B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й, осущ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ляющих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зацию отдыха детей в Крас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ком кра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даренные дети Ка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проведени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 для ода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76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4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Казачество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олитики в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шении каза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а в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ведению военно-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триотических и оздоровител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ных меропри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тий с участием классов и групп казачьей н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color w:val="000000"/>
                <w:sz w:val="24"/>
                <w:szCs w:val="24"/>
              </w:rPr>
              <w:t>правл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ая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18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9 760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186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9 760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058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кольного 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058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ьного 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058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обеспечению выплаты к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енсации части родительской платы за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мотр и уход за детьми, п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ающими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тельные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изации, 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зующие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тельную программу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058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058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Дети Каневс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32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2 701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32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2 701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,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авленных на поддержку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й-сирот и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32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2 701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выплате еже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ячных де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средств на содержание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й-сирот и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й, оставшихся без попечения родителей,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одящихся под опекой (попе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ством), включая пред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тельную 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у (попечит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о), перед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на восп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057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2 479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 057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2 479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дарственных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выплате еже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ячных де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средств на содержание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й, нужд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хся в особой заботе госуд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ва, перед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на пат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тное восп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оплате проезда детей-сирот и детей, ост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шихся без п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род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й, находящ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я под опекой (попечитель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м), включая предварит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ую опеку (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ечительство), переданных на воспитание в приемную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ью или на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ронатное в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итание, к месту лечения и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0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выплате еже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ячного воз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ждения,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читающегося приемным ро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ям за ок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 76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 763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выплате еже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ячного воз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ждения,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итающегося патронатным воспитателям за оказание услуг по осущест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патрон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воспитания и постинтерн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сопров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33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3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33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13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58 196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5 78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ополнительное образование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5 78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5 78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о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5 201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до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ительн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зования детей в сфере куль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5 201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4 31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4 317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твенных полномочий по предоставлению мер социальной поддержки в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ния педаго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им раб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заций, про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ющим в с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их населенных пунктах,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их поселках (поселках го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дениям и иным некоммерческим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ультура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3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3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ихся 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х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,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авленные на осуществление муниципальной политики 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пление ма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иально-технической 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ы и техн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оснащения в отрасли  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ы, искусства и кинематог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1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11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ультура, ки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2 410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 826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е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упностью в му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ю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4 700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0 226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ка клубных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8 9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0 226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ния раб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9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 148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 9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 148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тов и кол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8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держка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87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ния раб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2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 22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обслу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4 56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ого обслуживания населения, к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ктование и обеспечение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ранности б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отечных ф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4 56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 компенсации расходов н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ту жилых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ещений, о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ения и ос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ния работ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ам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й, про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ющим в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м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и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378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 378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омплектование книжных ф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ов библиотек му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Государственная поддержка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сли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проката ки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офильм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 кинодосуга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Культура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38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едеральный проект «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ная сре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Техническое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щение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ых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ее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 программа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Профилактика экстремизма, гармонизация межнацион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тношений и развитие г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данского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гражд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го мира и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онального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ласия, укреп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 единства многонац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льного на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, прожив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го в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гармонизации межнацион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тношений, поддержание стабильной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щественно-политической обстановки и профилактика этнического э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ы, кинема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584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584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584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7 584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6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7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6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081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4 40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79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 по ф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ой культуре и спорту ад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7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8 034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ще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обще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правлен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за счет средств рез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го фонда 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инистрац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34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7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37 121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 876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е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упностью в му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ю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ф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 86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звитие мас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 86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не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ходимых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вий  для сох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ния и улуч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изического здоровья жи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01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7 86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11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 017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118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4 017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ных и краевых спортивных 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внован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850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850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, обеспе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ющих в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жность г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нам систе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чески за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аться физ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культурой и спортом и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ьные ме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иятия,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равленные на осуществление муниципальной политики в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сли «Физ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ая культура и спорт»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 949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ф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 949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дготовка спортивного 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 949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пуляризация и развитие д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 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6 949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3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4 449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337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74 449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е спорт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инфрастр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ы и укреп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е матери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-технической баз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4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944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вий для у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стия учащихся в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айонных, к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ых и всер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ийских со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аниях по культивируем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2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7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26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47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ктно-сметной документации в целях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капита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о ремонта, включая пр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е экспер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ы проектной документ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ицинских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мотров по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убленной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е ме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нского об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ования лиц, 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мающихся физической культурой и спорт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06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54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206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54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существление отдельных го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дарственных полномочий по предоставлению социальной 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ржки отде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 категориям работников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ых физкультурно-спортивных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изаций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асли «Физ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ая культура и спорт» и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ых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изаций 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олнительного образования, реализующих дополнительные общеобраз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 в обл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 физической культуры и спорта, отрасли «Образовани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вий для раз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я физической культуры и м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ового спорта в части оплаты труда инстр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2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6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228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й, 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правленных на развитие детско-юношеского спорта, в целях создания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ля под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вки спорт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сборных команд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аний и участие в обеспечении подготовки спортивного 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ерва для с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вных сборных команд Крас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арского края (укреплени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ериально-технической 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ы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физку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но-спортивных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изаций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S3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0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2 01 S3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 409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ф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Развитие фи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зацией  му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ипальной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функций в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сти физи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культуры и массового сп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08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95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091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091,0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1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4,9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119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1,5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 по делам молодежи ад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000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5 000,6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олодежная 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65,2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е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упностью в муниципальном образовании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фективности мер, направл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на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е обще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ой безоп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сти, укреп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ю право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ядка и проф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актики пра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й, усилению борьбы с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невской район 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«Молодежь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44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еализация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дежной п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ки на тер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ории 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 Кан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44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ероприятия по реализаци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дежной п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2 744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976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-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976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оприятия по реализации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одежной по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Предоставление субсидий  бю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етным, ав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мным уч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ж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Другие вопросы в области об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3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Муниципальная программа 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ципального образования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й район «Молодежь 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евского 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3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Отдельные м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3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Управление р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лизацией п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235,4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в местного самоуправления и 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87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Расходы на 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ы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латы персоналу в целях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выпол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функций г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ударственными (муниципа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ми) органами, казенными 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еждениями, 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ганами управ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 государс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енными в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 187,1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вий для обесп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чения стабил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ь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сти администр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Start"/>
            <w:r w:rsidRPr="00644BF6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644BF6">
              <w:rPr>
                <w:rFonts w:ascii="Times New Roman" w:hAnsi="Times New Roman"/>
                <w:sz w:val="24"/>
                <w:szCs w:val="24"/>
              </w:rPr>
              <w:t xml:space="preserve"> стру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к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урных подр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з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644BF6" w:rsidRPr="00644BF6" w:rsidTr="00644BF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B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х (муниц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644BF6" w:rsidRPr="00644BF6" w:rsidTr="00644BF6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B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:rsidR="00644BF6" w:rsidRPr="00644BF6" w:rsidRDefault="00644BF6" w:rsidP="0064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Иные бюдже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т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ые ассигнов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44BF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44BF6" w:rsidRPr="00644BF6" w:rsidRDefault="00644BF6" w:rsidP="00644B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4BF6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</w:tbl>
    <w:p w:rsidR="005669A5" w:rsidRDefault="005669A5" w:rsidP="00733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231" w:rsidRDefault="00272231" w:rsidP="00733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4037"/>
        <w:gridCol w:w="5603"/>
      </w:tblGrid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EF6DCC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290877" w:rsidRDefault="00290877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0877" w:rsidRDefault="00290877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:rsidTr="00C36823">
        <w:trPr>
          <w:trHeight w:val="345"/>
        </w:trPr>
        <w:tc>
          <w:tcPr>
            <w:tcW w:w="4037" w:type="dxa"/>
            <w:vAlign w:val="center"/>
          </w:tcPr>
          <w:p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к решению Совета муниципального</w:t>
            </w:r>
          </w:p>
          <w:p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</w:tr>
      <w:tr w:rsidR="00AE70BE" w:rsidRPr="009A00E1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D1309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AE70BE" w:rsidTr="00C36823">
        <w:trPr>
          <w:trHeight w:val="375"/>
        </w:trPr>
        <w:tc>
          <w:tcPr>
            <w:tcW w:w="4037" w:type="dxa"/>
            <w:vAlign w:val="center"/>
          </w:tcPr>
          <w:p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:rsidR="00AE70BE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:rsidR="00AE70BE" w:rsidRPr="00502478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7"/>
        <w:gridCol w:w="1690"/>
      </w:tblGrid>
      <w:tr w:rsidR="00AE70BE" w:rsidRPr="009A00E1" w:rsidTr="00E14C5C">
        <w:trPr>
          <w:trHeight w:val="639"/>
        </w:trPr>
        <w:tc>
          <w:tcPr>
            <w:tcW w:w="7977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:rsidTr="00E14C5C">
        <w:trPr>
          <w:trHeight w:val="300"/>
          <w:tblHeader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:rsidTr="00E14C5C">
        <w:trPr>
          <w:trHeight w:val="353"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AE70BE" w:rsidRPr="008110C0" w:rsidRDefault="008110C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5 6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E70BE" w:rsidRPr="009A00E1" w:rsidTr="00E14C5C">
        <w:trPr>
          <w:trHeight w:val="343"/>
        </w:trPr>
        <w:tc>
          <w:tcPr>
            <w:tcW w:w="7977" w:type="dxa"/>
            <w:vAlign w:val="bottom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</w:p>
        </w:tc>
        <w:tc>
          <w:tcPr>
            <w:tcW w:w="1690" w:type="dxa"/>
            <w:noWrap/>
            <w:vAlign w:val="center"/>
          </w:tcPr>
          <w:p w:rsidR="00AE70BE" w:rsidRPr="008110C0" w:rsidRDefault="008110C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5 2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E77C96" w:rsidRPr="009A00E1" w:rsidTr="00E14C5C">
        <w:trPr>
          <w:trHeight w:val="510"/>
        </w:trPr>
        <w:tc>
          <w:tcPr>
            <w:tcW w:w="7977" w:type="dxa"/>
            <w:vAlign w:val="center"/>
          </w:tcPr>
          <w:p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1690" w:type="dxa"/>
            <w:noWrap/>
            <w:vAlign w:val="center"/>
          </w:tcPr>
          <w:p w:rsidR="00E77C96" w:rsidRDefault="008110C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B8288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70BE" w:rsidRPr="009A00E1" w:rsidTr="00E14C5C">
        <w:trPr>
          <w:trHeight w:val="510"/>
        </w:trPr>
        <w:tc>
          <w:tcPr>
            <w:tcW w:w="7977" w:type="dxa"/>
            <w:vAlign w:val="center"/>
          </w:tcPr>
          <w:p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ница между средствами, полученными от возврата предо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AE70BE" w:rsidRPr="008110C0" w:rsidRDefault="00B82888" w:rsidP="00811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10C0">
              <w:rPr>
                <w:rFonts w:ascii="Times New Roman" w:hAnsi="Times New Roman"/>
                <w:sz w:val="28"/>
                <w:szCs w:val="28"/>
                <w:lang w:val="en-US"/>
              </w:rPr>
              <w:t>72 626</w:t>
            </w:r>
            <w:r w:rsidR="008110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AE70BE" w:rsidRDefault="00AE70BE" w:rsidP="005E6ED4">
      <w:pPr>
        <w:pStyle w:val="a7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5E6ED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90877" w:rsidRDefault="00290877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5E6ED4" w:rsidRPr="00426AF4" w:rsidTr="005E6ED4">
        <w:tc>
          <w:tcPr>
            <w:tcW w:w="4503" w:type="dxa"/>
          </w:tcPr>
          <w:p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евской район на 2023 год и </w:t>
            </w:r>
            <w:proofErr w:type="gramStart"/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</w:tc>
      </w:tr>
      <w:tr w:rsidR="005E6ED4" w:rsidRPr="00426AF4" w:rsidTr="005E6ED4">
        <w:tc>
          <w:tcPr>
            <w:tcW w:w="4503" w:type="dxa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4 и 20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6ED4" w:rsidRDefault="005E6ED4" w:rsidP="005E6ED4">
      <w:pPr>
        <w:pStyle w:val="a7"/>
        <w:rPr>
          <w:rFonts w:ascii="Times New Roman" w:hAnsi="Times New Roman"/>
          <w:sz w:val="28"/>
          <w:szCs w:val="28"/>
        </w:rPr>
      </w:pPr>
    </w:p>
    <w:p w:rsidR="005E6ED4" w:rsidRPr="005E6ED4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E6ED4">
        <w:rPr>
          <w:rFonts w:ascii="Times New Roman" w:hAnsi="Times New Roman"/>
          <w:sz w:val="28"/>
          <w:szCs w:val="28"/>
          <w:lang w:val="ru-RU"/>
        </w:rPr>
        <w:t>Раздел 1 Программа муниципальных внутренних заимствований</w:t>
      </w:r>
    </w:p>
    <w:p w:rsidR="005E6ED4" w:rsidRPr="00D717C0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3 год</w:t>
      </w:r>
    </w:p>
    <w:p w:rsidR="005E6ED4" w:rsidRPr="006769D0" w:rsidRDefault="005E6ED4" w:rsidP="005E6ED4">
      <w:pPr>
        <w:pStyle w:val="a7"/>
        <w:rPr>
          <w:rFonts w:ascii="Times New Roman" w:hAnsi="Times New Roman"/>
          <w:sz w:val="28"/>
          <w:szCs w:val="28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426AF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426A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6AF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9654" w:type="dxa"/>
        <w:tblInd w:w="93" w:type="dxa"/>
        <w:tblLook w:val="0000"/>
      </w:tblPr>
      <w:tblGrid>
        <w:gridCol w:w="724"/>
        <w:gridCol w:w="6946"/>
        <w:gridCol w:w="1984"/>
      </w:tblGrid>
      <w:tr w:rsidR="005E6ED4" w:rsidRPr="006769D0" w:rsidTr="005E6ED4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5E6ED4" w:rsidTr="005E6ED4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6ED4" w:rsidRPr="005E6ED4" w:rsidTr="005E6ED4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жет от других бюджетов бюджетной системы Росси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644BF6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E6ED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644BF6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ED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Кредиты, привлеченные в районный бюджет от кр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5E6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ED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E6ED4" w:rsidRPr="006769D0" w:rsidRDefault="005E6ED4" w:rsidP="005E6ED4">
      <w:pPr>
        <w:pStyle w:val="a7"/>
        <w:rPr>
          <w:rFonts w:ascii="Times New Roman" w:hAnsi="Times New Roman"/>
          <w:sz w:val="28"/>
          <w:szCs w:val="28"/>
        </w:rPr>
      </w:pPr>
    </w:p>
    <w:p w:rsidR="005E6ED4" w:rsidRPr="00FC4B66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FC4B66">
        <w:rPr>
          <w:rFonts w:ascii="Times New Roman" w:hAnsi="Times New Roman"/>
          <w:sz w:val="28"/>
          <w:szCs w:val="28"/>
          <w:lang w:val="ru-RU"/>
        </w:rPr>
        <w:t xml:space="preserve">Раздел 2 Программа муниципальных внутренних заимствований </w:t>
      </w:r>
    </w:p>
    <w:p w:rsidR="005E6ED4" w:rsidRPr="00D717C0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4 и 2025 год</w:t>
      </w:r>
    </w:p>
    <w:p w:rsidR="005E6ED4" w:rsidRPr="006769D0" w:rsidRDefault="005E6ED4" w:rsidP="005E6ED4">
      <w:pPr>
        <w:pStyle w:val="a7"/>
        <w:rPr>
          <w:rFonts w:ascii="Times New Roman" w:hAnsi="Times New Roman"/>
          <w:sz w:val="28"/>
          <w:szCs w:val="28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426AF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426A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6AF4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9639" w:type="dxa"/>
        <w:tblInd w:w="108" w:type="dxa"/>
        <w:tblLook w:val="0000"/>
      </w:tblPr>
      <w:tblGrid>
        <w:gridCol w:w="594"/>
        <w:gridCol w:w="5785"/>
        <w:gridCol w:w="1701"/>
        <w:gridCol w:w="1559"/>
      </w:tblGrid>
      <w:tr w:rsidR="005E6ED4" w:rsidRPr="006769D0" w:rsidTr="00290877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6769D0" w:rsidTr="00290877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2024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2025 </w:t>
            </w:r>
            <w:proofErr w:type="spellStart"/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5E6ED4" w:rsidRPr="006769D0" w:rsidTr="00290877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6ED4" w:rsidRPr="006769D0" w:rsidTr="00290877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644BF6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>3 0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644BF6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>3 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:rsidTr="00290877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676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9D0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E6ED4" w:rsidRPr="00565718" w:rsidRDefault="005E6ED4" w:rsidP="005E6ED4">
      <w:pPr>
        <w:pStyle w:val="a7"/>
      </w:pPr>
    </w:p>
    <w:p w:rsidR="00AE70BE" w:rsidRDefault="00AE70BE" w:rsidP="00AC6A95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290877" w:rsidRDefault="00290877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AE70BE" w:rsidRDefault="00290877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p w:rsidR="00E05937" w:rsidRDefault="00E05937" w:rsidP="00417EBC">
      <w:pPr>
        <w:spacing w:after="0" w:line="240" w:lineRule="auto"/>
        <w:rPr>
          <w:rFonts w:ascii="Times New Roman" w:hAnsi="Times New Roman"/>
          <w:sz w:val="28"/>
          <w:szCs w:val="28"/>
        </w:rPr>
        <w:sectPr w:rsidR="00E05937" w:rsidSect="001C4CA7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70B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Pr="0004788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0BE" w:rsidRDefault="00AE70BE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70BE" w:rsidSect="00B07C8E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54" w:rsidRDefault="00457E54" w:rsidP="002325D0">
      <w:pPr>
        <w:spacing w:after="0" w:line="240" w:lineRule="auto"/>
      </w:pPr>
      <w:r>
        <w:separator/>
      </w:r>
    </w:p>
  </w:endnote>
  <w:endnote w:type="continuationSeparator" w:id="1">
    <w:p w:rsidR="00457E54" w:rsidRDefault="00457E54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54" w:rsidRDefault="00457E54" w:rsidP="002325D0">
      <w:pPr>
        <w:spacing w:after="0" w:line="240" w:lineRule="auto"/>
      </w:pPr>
      <w:r>
        <w:separator/>
      </w:r>
    </w:p>
  </w:footnote>
  <w:footnote w:type="continuationSeparator" w:id="1">
    <w:p w:rsidR="00457E54" w:rsidRDefault="00457E54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54" w:rsidRPr="00AE061B" w:rsidRDefault="002B7B20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="00457E54"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 w:rsidR="00290877">
      <w:rPr>
        <w:rFonts w:ascii="Times New Roman" w:hAnsi="Times New Roman"/>
        <w:noProof/>
        <w:sz w:val="28"/>
        <w:szCs w:val="28"/>
      </w:rPr>
      <w:t>181</w:t>
    </w:r>
    <w:r w:rsidRPr="00AE061B">
      <w:rPr>
        <w:rFonts w:ascii="Times New Roman" w:hAnsi="Times New Roman"/>
        <w:sz w:val="28"/>
        <w:szCs w:val="28"/>
      </w:rPr>
      <w:fldChar w:fldCharType="end"/>
    </w:r>
  </w:p>
  <w:p w:rsidR="00457E54" w:rsidRDefault="00457E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54" w:rsidRPr="004A6636" w:rsidRDefault="00457E54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3C"/>
    <w:rsid w:val="00001800"/>
    <w:rsid w:val="00001AD0"/>
    <w:rsid w:val="00002E45"/>
    <w:rsid w:val="000054AF"/>
    <w:rsid w:val="0001221B"/>
    <w:rsid w:val="0001383E"/>
    <w:rsid w:val="000150AD"/>
    <w:rsid w:val="00022F15"/>
    <w:rsid w:val="00024719"/>
    <w:rsid w:val="00033596"/>
    <w:rsid w:val="00033BE3"/>
    <w:rsid w:val="000344E9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5805"/>
    <w:rsid w:val="0009155D"/>
    <w:rsid w:val="00092A27"/>
    <w:rsid w:val="00092DCC"/>
    <w:rsid w:val="00092E1A"/>
    <w:rsid w:val="000939A7"/>
    <w:rsid w:val="00095E21"/>
    <w:rsid w:val="0009650D"/>
    <w:rsid w:val="0009672A"/>
    <w:rsid w:val="0009675A"/>
    <w:rsid w:val="000A345C"/>
    <w:rsid w:val="000A4AC0"/>
    <w:rsid w:val="000A7559"/>
    <w:rsid w:val="000B6428"/>
    <w:rsid w:val="000B755A"/>
    <w:rsid w:val="000B7B49"/>
    <w:rsid w:val="000C1EBB"/>
    <w:rsid w:val="000D05CE"/>
    <w:rsid w:val="000D199B"/>
    <w:rsid w:val="000D1D1F"/>
    <w:rsid w:val="000D5B43"/>
    <w:rsid w:val="000F16B0"/>
    <w:rsid w:val="000F204B"/>
    <w:rsid w:val="000F250E"/>
    <w:rsid w:val="000F416C"/>
    <w:rsid w:val="000F4B3A"/>
    <w:rsid w:val="000F6BDC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4AF"/>
    <w:rsid w:val="00130FE9"/>
    <w:rsid w:val="001324BE"/>
    <w:rsid w:val="001325DF"/>
    <w:rsid w:val="0013268B"/>
    <w:rsid w:val="001356CF"/>
    <w:rsid w:val="0013668D"/>
    <w:rsid w:val="00144FD9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5FDB"/>
    <w:rsid w:val="00187675"/>
    <w:rsid w:val="00187F6E"/>
    <w:rsid w:val="00194EB2"/>
    <w:rsid w:val="001972D7"/>
    <w:rsid w:val="00197CC5"/>
    <w:rsid w:val="001A0104"/>
    <w:rsid w:val="001A0955"/>
    <w:rsid w:val="001A1A7F"/>
    <w:rsid w:val="001A1B47"/>
    <w:rsid w:val="001B1628"/>
    <w:rsid w:val="001B3EAC"/>
    <w:rsid w:val="001C1E51"/>
    <w:rsid w:val="001C33AB"/>
    <w:rsid w:val="001C4CA7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72231"/>
    <w:rsid w:val="00273F19"/>
    <w:rsid w:val="00274D32"/>
    <w:rsid w:val="002855D7"/>
    <w:rsid w:val="00290877"/>
    <w:rsid w:val="0029725C"/>
    <w:rsid w:val="00297C66"/>
    <w:rsid w:val="002A03A4"/>
    <w:rsid w:val="002A48AC"/>
    <w:rsid w:val="002A6288"/>
    <w:rsid w:val="002A62E3"/>
    <w:rsid w:val="002A7890"/>
    <w:rsid w:val="002B07F7"/>
    <w:rsid w:val="002B4D77"/>
    <w:rsid w:val="002B65A6"/>
    <w:rsid w:val="002B7B20"/>
    <w:rsid w:val="002B7D82"/>
    <w:rsid w:val="002C20BE"/>
    <w:rsid w:val="002C25B0"/>
    <w:rsid w:val="002C76E6"/>
    <w:rsid w:val="002D2DA0"/>
    <w:rsid w:val="002D5710"/>
    <w:rsid w:val="002E0D58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1764"/>
    <w:rsid w:val="00301D2E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EDB"/>
    <w:rsid w:val="00326404"/>
    <w:rsid w:val="00332884"/>
    <w:rsid w:val="003343F5"/>
    <w:rsid w:val="003348DE"/>
    <w:rsid w:val="003421B6"/>
    <w:rsid w:val="00344080"/>
    <w:rsid w:val="00345B9F"/>
    <w:rsid w:val="0035267F"/>
    <w:rsid w:val="00352998"/>
    <w:rsid w:val="00356C0D"/>
    <w:rsid w:val="0036125B"/>
    <w:rsid w:val="00362A17"/>
    <w:rsid w:val="00363A54"/>
    <w:rsid w:val="003654A1"/>
    <w:rsid w:val="003703D1"/>
    <w:rsid w:val="003712CA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0EA2"/>
    <w:rsid w:val="003B2D76"/>
    <w:rsid w:val="003B30FD"/>
    <w:rsid w:val="003C373B"/>
    <w:rsid w:val="003C3A96"/>
    <w:rsid w:val="003C50B4"/>
    <w:rsid w:val="003D0A71"/>
    <w:rsid w:val="003D2020"/>
    <w:rsid w:val="003D2CAF"/>
    <w:rsid w:val="003D2D45"/>
    <w:rsid w:val="003D4FB3"/>
    <w:rsid w:val="003D5348"/>
    <w:rsid w:val="003D72D7"/>
    <w:rsid w:val="003E0511"/>
    <w:rsid w:val="003E5989"/>
    <w:rsid w:val="003E7DD5"/>
    <w:rsid w:val="003F2C4B"/>
    <w:rsid w:val="003F4E48"/>
    <w:rsid w:val="003F53DA"/>
    <w:rsid w:val="003F6054"/>
    <w:rsid w:val="003F71BF"/>
    <w:rsid w:val="00400A4D"/>
    <w:rsid w:val="004064FD"/>
    <w:rsid w:val="00407546"/>
    <w:rsid w:val="00407F13"/>
    <w:rsid w:val="00410B25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433D2"/>
    <w:rsid w:val="0044556A"/>
    <w:rsid w:val="004547F0"/>
    <w:rsid w:val="00457E54"/>
    <w:rsid w:val="00460558"/>
    <w:rsid w:val="00461FB2"/>
    <w:rsid w:val="00466138"/>
    <w:rsid w:val="004738C2"/>
    <w:rsid w:val="0047502F"/>
    <w:rsid w:val="00475F9B"/>
    <w:rsid w:val="00482EF4"/>
    <w:rsid w:val="0048410B"/>
    <w:rsid w:val="004914A8"/>
    <w:rsid w:val="004934DC"/>
    <w:rsid w:val="004967B7"/>
    <w:rsid w:val="004A225D"/>
    <w:rsid w:val="004A650E"/>
    <w:rsid w:val="004A6636"/>
    <w:rsid w:val="004A6744"/>
    <w:rsid w:val="004A71F1"/>
    <w:rsid w:val="004B4428"/>
    <w:rsid w:val="004C2E97"/>
    <w:rsid w:val="004C5541"/>
    <w:rsid w:val="004C56BC"/>
    <w:rsid w:val="004D33E1"/>
    <w:rsid w:val="004D5123"/>
    <w:rsid w:val="004D78EC"/>
    <w:rsid w:val="004E3AEF"/>
    <w:rsid w:val="004E546F"/>
    <w:rsid w:val="004E7E1B"/>
    <w:rsid w:val="004F4AD4"/>
    <w:rsid w:val="004F6678"/>
    <w:rsid w:val="00502478"/>
    <w:rsid w:val="00503C80"/>
    <w:rsid w:val="00506FE8"/>
    <w:rsid w:val="00511C2A"/>
    <w:rsid w:val="00512DB8"/>
    <w:rsid w:val="00517868"/>
    <w:rsid w:val="005207C1"/>
    <w:rsid w:val="005214EA"/>
    <w:rsid w:val="00521B3E"/>
    <w:rsid w:val="0052276D"/>
    <w:rsid w:val="00522AA6"/>
    <w:rsid w:val="00535CB1"/>
    <w:rsid w:val="00542B58"/>
    <w:rsid w:val="0054314F"/>
    <w:rsid w:val="00545796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829C0"/>
    <w:rsid w:val="00585F64"/>
    <w:rsid w:val="00587B23"/>
    <w:rsid w:val="00593FC1"/>
    <w:rsid w:val="00595340"/>
    <w:rsid w:val="0059560C"/>
    <w:rsid w:val="005957AB"/>
    <w:rsid w:val="00597525"/>
    <w:rsid w:val="005A2721"/>
    <w:rsid w:val="005A382A"/>
    <w:rsid w:val="005A4EFC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604F"/>
    <w:rsid w:val="0061266E"/>
    <w:rsid w:val="006133E4"/>
    <w:rsid w:val="0061524B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54C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407D"/>
    <w:rsid w:val="00671F47"/>
    <w:rsid w:val="006733F9"/>
    <w:rsid w:val="006772FD"/>
    <w:rsid w:val="00677364"/>
    <w:rsid w:val="00677AC4"/>
    <w:rsid w:val="00677ADA"/>
    <w:rsid w:val="00681216"/>
    <w:rsid w:val="006830D6"/>
    <w:rsid w:val="00684A6C"/>
    <w:rsid w:val="0068731E"/>
    <w:rsid w:val="00687A9F"/>
    <w:rsid w:val="00695A03"/>
    <w:rsid w:val="00696957"/>
    <w:rsid w:val="006A2B23"/>
    <w:rsid w:val="006A4087"/>
    <w:rsid w:val="006A4476"/>
    <w:rsid w:val="006A71DE"/>
    <w:rsid w:val="006B41D6"/>
    <w:rsid w:val="006C55E0"/>
    <w:rsid w:val="006C599E"/>
    <w:rsid w:val="006D001C"/>
    <w:rsid w:val="006D4B69"/>
    <w:rsid w:val="006E072D"/>
    <w:rsid w:val="006E4C1D"/>
    <w:rsid w:val="006F319C"/>
    <w:rsid w:val="006F335B"/>
    <w:rsid w:val="006F495F"/>
    <w:rsid w:val="006F5207"/>
    <w:rsid w:val="006F76D6"/>
    <w:rsid w:val="0070063E"/>
    <w:rsid w:val="00700DD6"/>
    <w:rsid w:val="00701762"/>
    <w:rsid w:val="00707B7D"/>
    <w:rsid w:val="00712ECB"/>
    <w:rsid w:val="00716728"/>
    <w:rsid w:val="00717F4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3EEF"/>
    <w:rsid w:val="00770E65"/>
    <w:rsid w:val="0077431B"/>
    <w:rsid w:val="00780001"/>
    <w:rsid w:val="00785358"/>
    <w:rsid w:val="00787DEF"/>
    <w:rsid w:val="007907F0"/>
    <w:rsid w:val="00792A7A"/>
    <w:rsid w:val="00792B55"/>
    <w:rsid w:val="0079392E"/>
    <w:rsid w:val="007948CD"/>
    <w:rsid w:val="007A15BC"/>
    <w:rsid w:val="007A1CFE"/>
    <w:rsid w:val="007A21C7"/>
    <w:rsid w:val="007A3A62"/>
    <w:rsid w:val="007A3FB5"/>
    <w:rsid w:val="007A4038"/>
    <w:rsid w:val="007A5CFB"/>
    <w:rsid w:val="007A5DAC"/>
    <w:rsid w:val="007B03AB"/>
    <w:rsid w:val="007C075F"/>
    <w:rsid w:val="007C2DCE"/>
    <w:rsid w:val="007C3BA2"/>
    <w:rsid w:val="007C4774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334D"/>
    <w:rsid w:val="00804BED"/>
    <w:rsid w:val="008110C0"/>
    <w:rsid w:val="0081347F"/>
    <w:rsid w:val="0081640B"/>
    <w:rsid w:val="0081654E"/>
    <w:rsid w:val="008167FE"/>
    <w:rsid w:val="0082298B"/>
    <w:rsid w:val="00825DC2"/>
    <w:rsid w:val="008336A3"/>
    <w:rsid w:val="00834E15"/>
    <w:rsid w:val="00835D34"/>
    <w:rsid w:val="00835E63"/>
    <w:rsid w:val="00835EBB"/>
    <w:rsid w:val="008361C3"/>
    <w:rsid w:val="008369F4"/>
    <w:rsid w:val="008377DD"/>
    <w:rsid w:val="00843C34"/>
    <w:rsid w:val="00844118"/>
    <w:rsid w:val="00852321"/>
    <w:rsid w:val="0085295A"/>
    <w:rsid w:val="008542C2"/>
    <w:rsid w:val="00857FD6"/>
    <w:rsid w:val="00862A96"/>
    <w:rsid w:val="00873BB1"/>
    <w:rsid w:val="008765F3"/>
    <w:rsid w:val="008829DC"/>
    <w:rsid w:val="008871AC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698E"/>
    <w:rsid w:val="008A7124"/>
    <w:rsid w:val="008A7A32"/>
    <w:rsid w:val="008A7BC7"/>
    <w:rsid w:val="008B2545"/>
    <w:rsid w:val="008B29A1"/>
    <w:rsid w:val="008B49A3"/>
    <w:rsid w:val="008C1944"/>
    <w:rsid w:val="008C387B"/>
    <w:rsid w:val="008C4F8B"/>
    <w:rsid w:val="008C78D8"/>
    <w:rsid w:val="008D16A0"/>
    <w:rsid w:val="008D1B3B"/>
    <w:rsid w:val="008E02AE"/>
    <w:rsid w:val="008E3D56"/>
    <w:rsid w:val="008E4B66"/>
    <w:rsid w:val="008F21E4"/>
    <w:rsid w:val="008F4C38"/>
    <w:rsid w:val="008F5648"/>
    <w:rsid w:val="008F6037"/>
    <w:rsid w:val="008F643A"/>
    <w:rsid w:val="008F695A"/>
    <w:rsid w:val="008F6B51"/>
    <w:rsid w:val="009028DB"/>
    <w:rsid w:val="00902927"/>
    <w:rsid w:val="00905717"/>
    <w:rsid w:val="0090668F"/>
    <w:rsid w:val="0090775B"/>
    <w:rsid w:val="00911ABF"/>
    <w:rsid w:val="00916EA5"/>
    <w:rsid w:val="00917C20"/>
    <w:rsid w:val="00917E2A"/>
    <w:rsid w:val="00920087"/>
    <w:rsid w:val="0092172C"/>
    <w:rsid w:val="00922FDD"/>
    <w:rsid w:val="00925FAE"/>
    <w:rsid w:val="00927ED6"/>
    <w:rsid w:val="00953E57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81109"/>
    <w:rsid w:val="009830DE"/>
    <w:rsid w:val="00985D1B"/>
    <w:rsid w:val="00986F64"/>
    <w:rsid w:val="00987C0B"/>
    <w:rsid w:val="009A00E1"/>
    <w:rsid w:val="009A0EE0"/>
    <w:rsid w:val="009A171F"/>
    <w:rsid w:val="009A5459"/>
    <w:rsid w:val="009B0742"/>
    <w:rsid w:val="009B6D45"/>
    <w:rsid w:val="009C01D8"/>
    <w:rsid w:val="009C085C"/>
    <w:rsid w:val="009C0A46"/>
    <w:rsid w:val="009C3DC0"/>
    <w:rsid w:val="009C4812"/>
    <w:rsid w:val="009C6D93"/>
    <w:rsid w:val="009D4A30"/>
    <w:rsid w:val="009D6240"/>
    <w:rsid w:val="009D6C5C"/>
    <w:rsid w:val="009D74AE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F4E"/>
    <w:rsid w:val="009F763E"/>
    <w:rsid w:val="00A01CC4"/>
    <w:rsid w:val="00A032F1"/>
    <w:rsid w:val="00A0573A"/>
    <w:rsid w:val="00A11717"/>
    <w:rsid w:val="00A12060"/>
    <w:rsid w:val="00A125CB"/>
    <w:rsid w:val="00A14F33"/>
    <w:rsid w:val="00A15296"/>
    <w:rsid w:val="00A15355"/>
    <w:rsid w:val="00A17014"/>
    <w:rsid w:val="00A1747D"/>
    <w:rsid w:val="00A23EBE"/>
    <w:rsid w:val="00A24318"/>
    <w:rsid w:val="00A24E1B"/>
    <w:rsid w:val="00A270F5"/>
    <w:rsid w:val="00A30472"/>
    <w:rsid w:val="00A32369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21C"/>
    <w:rsid w:val="00AC6552"/>
    <w:rsid w:val="00AC6A83"/>
    <w:rsid w:val="00AC6A95"/>
    <w:rsid w:val="00AD055D"/>
    <w:rsid w:val="00AD2C99"/>
    <w:rsid w:val="00AD4466"/>
    <w:rsid w:val="00AD72C0"/>
    <w:rsid w:val="00AE061B"/>
    <w:rsid w:val="00AE6C2E"/>
    <w:rsid w:val="00AE70BE"/>
    <w:rsid w:val="00B0119E"/>
    <w:rsid w:val="00B0427F"/>
    <w:rsid w:val="00B0470E"/>
    <w:rsid w:val="00B07C8E"/>
    <w:rsid w:val="00B203EA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416C"/>
    <w:rsid w:val="00B7777D"/>
    <w:rsid w:val="00B808A7"/>
    <w:rsid w:val="00B81C7B"/>
    <w:rsid w:val="00B8273D"/>
    <w:rsid w:val="00B82888"/>
    <w:rsid w:val="00B8366C"/>
    <w:rsid w:val="00B87C19"/>
    <w:rsid w:val="00B87C24"/>
    <w:rsid w:val="00B9538F"/>
    <w:rsid w:val="00B957FF"/>
    <w:rsid w:val="00BA2565"/>
    <w:rsid w:val="00BA28CE"/>
    <w:rsid w:val="00BA3F3C"/>
    <w:rsid w:val="00BA6432"/>
    <w:rsid w:val="00BB24EF"/>
    <w:rsid w:val="00BB5A3A"/>
    <w:rsid w:val="00BC0BC1"/>
    <w:rsid w:val="00BC135E"/>
    <w:rsid w:val="00BC216C"/>
    <w:rsid w:val="00BC350D"/>
    <w:rsid w:val="00BD0ACB"/>
    <w:rsid w:val="00BD3CF8"/>
    <w:rsid w:val="00BD43E8"/>
    <w:rsid w:val="00BD611F"/>
    <w:rsid w:val="00BD684D"/>
    <w:rsid w:val="00BE12E0"/>
    <w:rsid w:val="00BE3BA5"/>
    <w:rsid w:val="00BE6E22"/>
    <w:rsid w:val="00BE7C5D"/>
    <w:rsid w:val="00BF1366"/>
    <w:rsid w:val="00BF4E4C"/>
    <w:rsid w:val="00C046B3"/>
    <w:rsid w:val="00C10C2C"/>
    <w:rsid w:val="00C134F8"/>
    <w:rsid w:val="00C14EB3"/>
    <w:rsid w:val="00C1577E"/>
    <w:rsid w:val="00C251D7"/>
    <w:rsid w:val="00C25599"/>
    <w:rsid w:val="00C36823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2961"/>
    <w:rsid w:val="00C644B3"/>
    <w:rsid w:val="00C645FE"/>
    <w:rsid w:val="00C7032B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6315"/>
    <w:rsid w:val="00CA698A"/>
    <w:rsid w:val="00CB1A33"/>
    <w:rsid w:val="00CB5923"/>
    <w:rsid w:val="00CC0CCF"/>
    <w:rsid w:val="00CC2422"/>
    <w:rsid w:val="00CC24EA"/>
    <w:rsid w:val="00CC59EB"/>
    <w:rsid w:val="00CC73BC"/>
    <w:rsid w:val="00CD060C"/>
    <w:rsid w:val="00CD17FA"/>
    <w:rsid w:val="00CD436F"/>
    <w:rsid w:val="00CD6934"/>
    <w:rsid w:val="00CE0B86"/>
    <w:rsid w:val="00CE2747"/>
    <w:rsid w:val="00CE39B9"/>
    <w:rsid w:val="00CE3EA2"/>
    <w:rsid w:val="00CE5AD3"/>
    <w:rsid w:val="00CE62BF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77AC"/>
    <w:rsid w:val="00D40478"/>
    <w:rsid w:val="00D4165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7EF3"/>
    <w:rsid w:val="00E13520"/>
    <w:rsid w:val="00E14C5C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5D81"/>
    <w:rsid w:val="00E3660C"/>
    <w:rsid w:val="00E4186F"/>
    <w:rsid w:val="00E43E25"/>
    <w:rsid w:val="00E47499"/>
    <w:rsid w:val="00E47D77"/>
    <w:rsid w:val="00E51FEE"/>
    <w:rsid w:val="00E56B7A"/>
    <w:rsid w:val="00E572CB"/>
    <w:rsid w:val="00E619B7"/>
    <w:rsid w:val="00E658EB"/>
    <w:rsid w:val="00E72C8F"/>
    <w:rsid w:val="00E74344"/>
    <w:rsid w:val="00E77C96"/>
    <w:rsid w:val="00E81A11"/>
    <w:rsid w:val="00E9058C"/>
    <w:rsid w:val="00E96374"/>
    <w:rsid w:val="00E97061"/>
    <w:rsid w:val="00E97564"/>
    <w:rsid w:val="00E975AF"/>
    <w:rsid w:val="00EA1378"/>
    <w:rsid w:val="00EA1598"/>
    <w:rsid w:val="00EA21D0"/>
    <w:rsid w:val="00EB3E5A"/>
    <w:rsid w:val="00EB66DB"/>
    <w:rsid w:val="00EB6A3D"/>
    <w:rsid w:val="00EB73F1"/>
    <w:rsid w:val="00EB7CD7"/>
    <w:rsid w:val="00EC01E6"/>
    <w:rsid w:val="00EC3747"/>
    <w:rsid w:val="00EC4005"/>
    <w:rsid w:val="00ED3444"/>
    <w:rsid w:val="00ED5769"/>
    <w:rsid w:val="00ED7BF3"/>
    <w:rsid w:val="00EF0518"/>
    <w:rsid w:val="00EF0DC3"/>
    <w:rsid w:val="00EF331A"/>
    <w:rsid w:val="00EF35C2"/>
    <w:rsid w:val="00EF6BAC"/>
    <w:rsid w:val="00EF6DCC"/>
    <w:rsid w:val="00F04AB5"/>
    <w:rsid w:val="00F060A4"/>
    <w:rsid w:val="00F077A2"/>
    <w:rsid w:val="00F077E3"/>
    <w:rsid w:val="00F129F7"/>
    <w:rsid w:val="00F13375"/>
    <w:rsid w:val="00F15825"/>
    <w:rsid w:val="00F16BDC"/>
    <w:rsid w:val="00F203E8"/>
    <w:rsid w:val="00F231A5"/>
    <w:rsid w:val="00F24D1E"/>
    <w:rsid w:val="00F25F21"/>
    <w:rsid w:val="00F270B1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6016C"/>
    <w:rsid w:val="00F621B7"/>
    <w:rsid w:val="00F63124"/>
    <w:rsid w:val="00F63C24"/>
    <w:rsid w:val="00F71BE3"/>
    <w:rsid w:val="00F71EA6"/>
    <w:rsid w:val="00F7221D"/>
    <w:rsid w:val="00F743CA"/>
    <w:rsid w:val="00F86CDD"/>
    <w:rsid w:val="00F907FD"/>
    <w:rsid w:val="00F91263"/>
    <w:rsid w:val="00F919B0"/>
    <w:rsid w:val="00F95F62"/>
    <w:rsid w:val="00FA224D"/>
    <w:rsid w:val="00FA3D22"/>
    <w:rsid w:val="00FA6716"/>
    <w:rsid w:val="00FB0EDC"/>
    <w:rsid w:val="00FB23D9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uiPriority w:val="99"/>
    <w:locked/>
    <w:rsid w:val="007A5C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5BD58-1CFD-474B-9DE3-B626A0F4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82</Pages>
  <Words>30055</Words>
  <Characters>171314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olga_pilina</cp:lastModifiedBy>
  <cp:revision>23</cp:revision>
  <cp:lastPrinted>2023-12-08T07:00:00Z</cp:lastPrinted>
  <dcterms:created xsi:type="dcterms:W3CDTF">2023-12-08T05:59:00Z</dcterms:created>
  <dcterms:modified xsi:type="dcterms:W3CDTF">2023-12-20T13:22:00Z</dcterms:modified>
</cp:coreProperties>
</file>